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4" o:title="background_aftrnoon" type="frame"/>
    </v:background>
  </w:background>
  <w:body>
    <w:tbl>
      <w:tblPr>
        <w:tblStyle w:val="TableGrid"/>
        <w:tblW w:w="9469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0"/>
        <w:gridCol w:w="5537"/>
        <w:gridCol w:w="2662"/>
      </w:tblGrid>
      <w:tr w:rsidR="00BF43E2" w:rsidRPr="003A0260" w14:paraId="037692D4" w14:textId="77777777" w:rsidTr="002D6CEC">
        <w:tc>
          <w:tcPr>
            <w:tcW w:w="1270" w:type="dxa"/>
          </w:tcPr>
          <w:p w14:paraId="21C3F769" w14:textId="77777777" w:rsidR="00BF43E2" w:rsidRPr="003A0260" w:rsidRDefault="00BF43E2" w:rsidP="002D6CEC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bookmarkStart w:id="0" w:name="_Hlk5300779"/>
            <w:r w:rsidRPr="003A0260">
              <w:rPr>
                <w:rFonts w:ascii="Arial" w:hAnsi="Arial" w:cs="Arial"/>
                <w:color w:val="000000" w:themeColor="text1"/>
              </w:rPr>
              <w:t>Nomor</w:t>
            </w:r>
          </w:p>
        </w:tc>
        <w:tc>
          <w:tcPr>
            <w:tcW w:w="5537" w:type="dxa"/>
          </w:tcPr>
          <w:p w14:paraId="75F74B70" w14:textId="0858227F" w:rsidR="00BF43E2" w:rsidRPr="001C6951" w:rsidRDefault="00BF43E2" w:rsidP="002D6CEC">
            <w:pPr>
              <w:spacing w:line="276" w:lineRule="auto"/>
              <w:ind w:left="181" w:hanging="181"/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  <w:r w:rsidRPr="003A0260">
              <w:rPr>
                <w:rFonts w:ascii="Arial" w:hAnsi="Arial" w:cs="Arial"/>
                <w:color w:val="000000" w:themeColor="text1"/>
              </w:rPr>
              <w:t>:</w:t>
            </w:r>
            <w:r w:rsidRPr="003A0260">
              <w:rPr>
                <w:rFonts w:ascii="Arial" w:hAnsi="Arial" w:cs="Arial"/>
                <w:color w:val="000000" w:themeColor="text1"/>
              </w:rPr>
              <w:tab/>
            </w:r>
            <w:r w:rsidR="001C6951" w:rsidRPr="001C6951">
              <w:rPr>
                <w:rFonts w:ascii="Arial" w:hAnsi="Arial" w:cs="Arial"/>
                <w:color w:val="auto"/>
                <w:lang w:val="en-US"/>
              </w:rPr>
              <w:t/>
            </w:r>
          </w:p>
        </w:tc>
        <w:tc>
          <w:tcPr>
            <w:tcW w:w="2662" w:type="dxa"/>
          </w:tcPr>
          <w:p w14:paraId="2B15EECA" w14:textId="7E1F6512" w:rsidR="00BF43E2" w:rsidRPr="001C6951" w:rsidRDefault="00BF43E2" w:rsidP="002D6CEC">
            <w:pPr>
              <w:jc w:val="right"/>
              <w:rPr>
                <w:rFonts w:ascii="Arial" w:hAnsi="Arial" w:cs="Arial"/>
                <w:color w:val="000000" w:themeColor="text1"/>
                <w:lang w:val="en-US"/>
              </w:rPr>
            </w:pPr>
            <w:r w:rsidRPr="00BF43E2">
              <w:rPr>
                <w:rFonts w:ascii="Arial" w:hAnsi="Arial" w:cs="Arial"/>
                <w:color w:val="FFFFFF" w:themeColor="background1"/>
                <w:lang w:val="en-US"/>
              </w:rPr>
              <w:t>10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1C6951">
              <w:rPr>
                <w:rFonts w:ascii="Arial" w:hAnsi="Arial" w:cs="Arial"/>
                <w:color w:val="000000" w:themeColor="text1"/>
                <w:lang w:val="en-US"/>
              </w:rPr>
              <w:t>15 April 2021</w:t>
            </w:r>
          </w:p>
        </w:tc>
      </w:tr>
      <w:tr w:rsidR="00BF43E2" w:rsidRPr="003A0260" w14:paraId="71B6054B" w14:textId="77777777" w:rsidTr="002D6CEC">
        <w:tc>
          <w:tcPr>
            <w:tcW w:w="1270" w:type="dxa"/>
          </w:tcPr>
          <w:p w14:paraId="76EB8184" w14:textId="77777777" w:rsidR="00BF43E2" w:rsidRPr="003A0260" w:rsidRDefault="00BF43E2" w:rsidP="002D6CEC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3A0260">
              <w:rPr>
                <w:rFonts w:ascii="Arial" w:hAnsi="Arial" w:cs="Arial"/>
                <w:color w:val="000000" w:themeColor="text1"/>
              </w:rPr>
              <w:t>Lampiran</w:t>
            </w:r>
          </w:p>
        </w:tc>
        <w:tc>
          <w:tcPr>
            <w:tcW w:w="5537" w:type="dxa"/>
          </w:tcPr>
          <w:p w14:paraId="43D48F20" w14:textId="50532DB1" w:rsidR="00BF43E2" w:rsidRPr="003A0260" w:rsidRDefault="00BF43E2" w:rsidP="002D6CEC">
            <w:pPr>
              <w:tabs>
                <w:tab w:val="left" w:pos="181"/>
              </w:tabs>
              <w:spacing w:line="276" w:lineRule="auto"/>
              <w:ind w:left="181" w:hanging="181"/>
              <w:jc w:val="both"/>
              <w:rPr>
                <w:rFonts w:ascii="Arial" w:hAnsi="Arial" w:cs="Arial"/>
                <w:color w:val="000000" w:themeColor="text1"/>
              </w:rPr>
            </w:pPr>
            <w:r w:rsidRPr="003A0260">
              <w:rPr>
                <w:rFonts w:ascii="Arial" w:hAnsi="Arial" w:cs="Arial"/>
                <w:color w:val="000000" w:themeColor="text1"/>
              </w:rPr>
              <w:t>:</w:t>
            </w:r>
            <w:r w:rsidRPr="003A0260">
              <w:rPr>
                <w:rFonts w:ascii="Arial" w:hAnsi="Arial" w:cs="Arial"/>
                <w:color w:val="000000" w:themeColor="text1"/>
              </w:rPr>
              <w:tab/>
            </w:r>
            <w:r w:rsidR="001C6951">
              <w:rPr>
                <w:rFonts w:ascii="Arial" w:hAnsi="Arial" w:cs="Arial"/>
                <w:color w:val="000000" w:themeColor="text1"/>
                <w:lang w:val="en-US"/>
              </w:rPr>
              <w:t>-</w:t>
            </w:r>
          </w:p>
        </w:tc>
        <w:tc>
          <w:tcPr>
            <w:tcW w:w="2662" w:type="dxa"/>
          </w:tcPr>
          <w:p w14:paraId="4C83A74D" w14:textId="77777777" w:rsidR="00BF43E2" w:rsidRPr="003A0260" w:rsidRDefault="00BF43E2" w:rsidP="002D6CE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BF43E2" w:rsidRPr="003A0260" w14:paraId="1C6A887D" w14:textId="77777777" w:rsidTr="002D6CEC">
        <w:tc>
          <w:tcPr>
            <w:tcW w:w="1270" w:type="dxa"/>
          </w:tcPr>
          <w:p w14:paraId="6EF603A8" w14:textId="77777777" w:rsidR="00BF43E2" w:rsidRPr="003A0260" w:rsidRDefault="00BF43E2" w:rsidP="002D6CEC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3A0260">
              <w:rPr>
                <w:rFonts w:ascii="Arial" w:hAnsi="Arial" w:cs="Arial"/>
                <w:color w:val="000000" w:themeColor="text1"/>
              </w:rPr>
              <w:t>Hal</w:t>
            </w:r>
          </w:p>
        </w:tc>
        <w:tc>
          <w:tcPr>
            <w:tcW w:w="5537" w:type="dxa"/>
          </w:tcPr>
          <w:p w14:paraId="6EF73625" w14:textId="119AD7D1" w:rsidR="00BF43E2" w:rsidRPr="001C6951" w:rsidRDefault="00BF43E2" w:rsidP="002D6CEC">
            <w:pPr>
              <w:tabs>
                <w:tab w:val="left" w:pos="181"/>
              </w:tabs>
              <w:spacing w:line="276" w:lineRule="auto"/>
              <w:ind w:left="181" w:right="188" w:hanging="181"/>
              <w:rPr>
                <w:rFonts w:ascii="Arial" w:hAnsi="Arial" w:cs="Arial"/>
                <w:color w:val="000000" w:themeColor="text1"/>
                <w:lang w:val="en-US"/>
              </w:rPr>
            </w:pPr>
            <w:r w:rsidRPr="003A0260">
              <w:rPr>
                <w:rFonts w:ascii="Arial" w:hAnsi="Arial" w:cs="Arial"/>
                <w:color w:val="000000" w:themeColor="text1"/>
              </w:rPr>
              <w:t>:</w:t>
            </w:r>
            <w:r w:rsidRPr="003A0260">
              <w:rPr>
                <w:rFonts w:ascii="Arial" w:hAnsi="Arial" w:cs="Arial"/>
                <w:color w:val="000000" w:themeColor="text1"/>
              </w:rPr>
              <w:tab/>
            </w:r>
            <w:r w:rsidR="001C6951">
              <w:rPr>
                <w:rFonts w:ascii="Arial" w:hAnsi="Arial" w:cs="Arial"/>
                <w:color w:val="000000" w:themeColor="text1"/>
                <w:lang w:val="en-US"/>
              </w:rPr>
              <w:t>Evaluasi kegiatan</w:t>
            </w:r>
          </w:p>
        </w:tc>
        <w:tc>
          <w:tcPr>
            <w:tcW w:w="2662" w:type="dxa"/>
          </w:tcPr>
          <w:p w14:paraId="1CE51BDC" w14:textId="77777777" w:rsidR="00BF43E2" w:rsidRPr="003A0260" w:rsidRDefault="00BF43E2" w:rsidP="002D6CE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E02D46A" w14:textId="77777777" w:rsidR="00BF43E2" w:rsidRPr="003A0260" w:rsidRDefault="00BF43E2" w:rsidP="00BF43E2">
      <w:pPr>
        <w:jc w:val="both"/>
        <w:rPr>
          <w:rFonts w:ascii="Times New Roman" w:hAnsi="Times New Roman"/>
          <w:color w:val="000000" w:themeColor="text1"/>
        </w:rPr>
      </w:pPr>
    </w:p>
    <w:p w14:paraId="03BE3964" w14:textId="573B6A89" w:rsidR="00BF43E2" w:rsidRDefault="00BF43E2" w:rsidP="00BF43E2">
      <w:p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color w:val="000000" w:themeColor="text1"/>
        </w:rPr>
      </w:pPr>
      <w:r w:rsidRPr="003A0260">
        <w:rPr>
          <w:rFonts w:ascii="Arial" w:hAnsi="Arial" w:cs="Arial"/>
          <w:color w:val="000000" w:themeColor="text1"/>
        </w:rPr>
        <w:t>Yth.</w:t>
      </w:r>
      <w:r>
        <w:rPr>
          <w:rFonts w:ascii="Arial" w:hAnsi="Arial" w:cs="Arial"/>
          <w:color w:val="000000" w:themeColor="text1"/>
        </w:rPr>
        <w:tab/>
      </w:r>
      <w:r w:rsidR="001C6951">
        <w:rPr>
          <w:rFonts w:ascii="Arial" w:hAnsi="Arial" w:cs="Arial"/>
          <w:color w:val="000000" w:themeColor="text1"/>
          <w:lang w:val="en-US"/>
        </w:rPr>
        <w:t>Direktur ABC-D</w:t>
      </w:r>
      <w:r>
        <w:rPr>
          <w:rFonts w:ascii="Arial" w:hAnsi="Arial" w:cs="Arial"/>
          <w:color w:val="000000" w:themeColor="text1"/>
        </w:rPr>
        <w:t xml:space="preserve"> </w:t>
      </w:r>
    </w:p>
    <w:p w14:paraId="0D9BB868" w14:textId="586EA1D7" w:rsidR="00BF43E2" w:rsidRDefault="00BF43E2" w:rsidP="00BF43E2">
      <w:p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 w:rsidR="001C6951">
        <w:rPr>
          <w:rFonts w:ascii="Arial" w:hAnsi="Arial" w:cs="Arial"/>
          <w:color w:val="000000" w:themeColor="text1"/>
          <w:lang w:val="en-US"/>
        </w:rPr>
        <w:t>Jalan</w:t>
      </w:r>
    </w:p>
    <w:p w14:paraId="29FE35B7" w14:textId="77777777" w:rsidR="00BF43E2" w:rsidRPr="00D446E1" w:rsidRDefault="00BF43E2" w:rsidP="00BF43E2">
      <w:p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color w:val="000000" w:themeColor="text1"/>
        </w:rPr>
      </w:pPr>
    </w:p>
    <w:p w14:paraId="6114D1DB" w14:textId="7FB3E94E" w:rsidR="00BF43E2" w:rsidRPr="003A0260" w:rsidRDefault="001C6951" w:rsidP="0043179B">
      <w:pPr>
        <w:spacing w:before="12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  <w:lang w:val="en-US"/>
        </w:rPr>
        <w:t>${isi_surat}</w:t>
      </w:r>
    </w:p>
    <w:p w14:paraId="76C3ADF9" w14:textId="77777777" w:rsidR="00BF43E2" w:rsidRPr="00E55849" w:rsidRDefault="00BF43E2" w:rsidP="00BF43E2">
      <w:pPr>
        <w:jc w:val="both"/>
        <w:rPr>
          <w:rFonts w:ascii="Arial" w:hAnsi="Arial" w:cs="Arial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3833"/>
      </w:tblGrid>
      <w:tr w:rsidR="00BF43E2" w:rsidRPr="00E55849" w14:paraId="4A63B152" w14:textId="77777777" w:rsidTr="002D6CEC">
        <w:tc>
          <w:tcPr>
            <w:tcW w:w="5529" w:type="dxa"/>
          </w:tcPr>
          <w:p w14:paraId="4BF62D7B" w14:textId="77777777" w:rsidR="00BF43E2" w:rsidRPr="00E55849" w:rsidRDefault="00BF43E2" w:rsidP="002D6C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3E3BA39F" w14:textId="6B3452CB" w:rsidR="00BF43E2" w:rsidRPr="00E55849" w:rsidRDefault="0043179B" w:rsidP="002D6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Kepala Biro Perencanaan dan Organisasi</w:t>
            </w:r>
            <w:r w:rsidR="00BF43E2" w:rsidRPr="00E55849">
              <w:rPr>
                <w:rFonts w:ascii="Arial" w:hAnsi="Arial" w:cs="Arial"/>
              </w:rPr>
              <w:t>,</w:t>
            </w:r>
          </w:p>
          <w:p w14:paraId="1100DFBC" w14:textId="77777777" w:rsidR="00BF43E2" w:rsidRPr="00E55849" w:rsidRDefault="00BF43E2" w:rsidP="002D6CEC">
            <w:pPr>
              <w:rPr>
                <w:rFonts w:ascii="Arial" w:hAnsi="Arial" w:cs="Arial"/>
              </w:rPr>
            </w:pPr>
          </w:p>
          <w:p w14:paraId="6993E205" w14:textId="77777777" w:rsidR="00BF43E2" w:rsidRDefault="00BF43E2" w:rsidP="002D6CEC">
            <w:pPr>
              <w:rPr>
                <w:rFonts w:ascii="Arial" w:hAnsi="Arial" w:cs="Arial"/>
              </w:rPr>
            </w:pPr>
          </w:p>
          <w:p w14:paraId="6952D8E5" w14:textId="77777777" w:rsidR="00BF43E2" w:rsidRPr="00E55849" w:rsidRDefault="00BF43E2" w:rsidP="002D6CEC">
            <w:pPr>
              <w:rPr>
                <w:rFonts w:ascii="Arial" w:hAnsi="Arial" w:cs="Arial"/>
              </w:rPr>
            </w:pPr>
          </w:p>
          <w:p w14:paraId="7F723770" w14:textId="77777777" w:rsidR="00BF43E2" w:rsidRPr="00E55849" w:rsidRDefault="00BF43E2" w:rsidP="002D6CEC">
            <w:pPr>
              <w:rPr>
                <w:rFonts w:ascii="Arial" w:hAnsi="Arial" w:cs="Arial"/>
              </w:rPr>
            </w:pPr>
          </w:p>
          <w:p w14:paraId="5BC5B2A8" w14:textId="74FC11B9" w:rsidR="00BF43E2" w:rsidRPr="001C6951" w:rsidRDefault="0043179B" w:rsidP="002D6CE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Joko Upoyo</w:t>
            </w:r>
          </w:p>
        </w:tc>
      </w:tr>
      <w:bookmarkEnd w:id="0"/>
    </w:tbl>
    <w:p w14:paraId="5E8CC0D7" w14:textId="77777777" w:rsidR="007219D0" w:rsidRDefault="007219D0" w:rsidP="007219D0">
      <w:pPr>
        <w:rPr>
          <w:rFonts w:ascii="Arial" w:hAnsi="Arial" w:cs="Arial"/>
        </w:rPr>
      </w:pPr>
    </w:p>
    <w:p w14:paraId="39334598" w14:textId="7F403DB8" w:rsidR="007219D0" w:rsidRPr="006C4E6F" w:rsidRDefault="007219D0" w:rsidP="007219D0">
      <w:pPr>
        <w:rPr>
          <w:rFonts w:ascii="Arial" w:hAnsi="Arial" w:cs="Arial"/>
        </w:rPr>
      </w:pPr>
      <w:r w:rsidRPr="006C4E6F">
        <w:rPr>
          <w:rFonts w:ascii="Arial" w:hAnsi="Arial" w:cs="Arial"/>
        </w:rPr>
        <w:t>Tembusan:</w:t>
      </w:r>
    </w:p>
    <w:p w14:paraId="4C0C9DEC" w14:textId="20580FD3" w:rsidR="00726C0A" w:rsidRPr="006C4E6F" w:rsidRDefault="001C6951" w:rsidP="007219D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${tembusan}</w:t>
      </w:r>
    </w:p>
    <w:sectPr w:rsidR="00726C0A" w:rsidRPr="006C4E6F" w:rsidSect="00BB1A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8720" w:code="122"/>
      <w:pgMar w:top="2160" w:right="1440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35491" w14:textId="77777777" w:rsidR="009C7372" w:rsidRDefault="009C7372">
      <w:r>
        <w:separator/>
      </w:r>
    </w:p>
  </w:endnote>
  <w:endnote w:type="continuationSeparator" w:id="0">
    <w:p w14:paraId="4B923DDB" w14:textId="77777777" w:rsidR="009C7372" w:rsidRDefault="009C7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0F3E1" w14:textId="77777777" w:rsidR="00EA290A" w:rsidRDefault="00EA29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23829" w14:textId="77777777" w:rsidR="00EA290A" w:rsidRDefault="00EA29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DD330" w14:textId="77777777" w:rsidR="00EA290A" w:rsidRDefault="00EA29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5D919" w14:textId="77777777" w:rsidR="009C7372" w:rsidRDefault="009C7372">
      <w:r>
        <w:separator/>
      </w:r>
    </w:p>
  </w:footnote>
  <w:footnote w:type="continuationSeparator" w:id="0">
    <w:p w14:paraId="6795394A" w14:textId="77777777" w:rsidR="009C7372" w:rsidRDefault="009C7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F7AA5" w14:textId="77777777" w:rsidR="00EA290A" w:rsidRDefault="00EA29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F3E9C" w14:textId="77777777" w:rsidR="00EA290A" w:rsidRDefault="00EA290A" w:rsidP="006366C6">
    <w:pPr>
      <w:rPr>
        <w:rFonts w:ascii="Arial Narrow" w:hAnsi="Arial Narrow"/>
        <w:sz w:val="26"/>
        <w:szCs w:val="2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93DD341" wp14:editId="4D1BD5EC">
              <wp:simplePos x="0" y="0"/>
              <wp:positionH relativeFrom="margin">
                <wp:posOffset>-499745</wp:posOffset>
              </wp:positionH>
              <wp:positionV relativeFrom="paragraph">
                <wp:posOffset>-159741</wp:posOffset>
              </wp:positionV>
              <wp:extent cx="6762750" cy="911023"/>
              <wp:effectExtent l="0" t="0" r="19050" b="16510"/>
              <wp:wrapNone/>
              <wp:docPr id="57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62750" cy="911023"/>
                        <a:chOff x="0" y="-33453"/>
                        <a:chExt cx="6762750" cy="911023"/>
                      </a:xfrm>
                    </wpg:grpSpPr>
                    <wps:wsp>
                      <wps:cNvPr id="58" name="Rectangle 17"/>
                      <wps:cNvSpPr>
                        <a:spLocks/>
                      </wps:cNvSpPr>
                      <wps:spPr bwMode="auto">
                        <a:xfrm>
                          <a:off x="733425" y="28575"/>
                          <a:ext cx="6029325" cy="8489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0572A" w14:textId="77777777" w:rsidR="00EA290A" w:rsidRPr="00AA6C0F" w:rsidRDefault="00EA290A" w:rsidP="006366C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</w:pPr>
                            <w:r w:rsidRPr="00AA6C0F"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>MAHKAMAH AGUNG</w:t>
                            </w:r>
                          </w:p>
                          <w:p w14:paraId="3D7CCAE3" w14:textId="77777777" w:rsidR="00EA290A" w:rsidRPr="006366C6" w:rsidRDefault="00EA290A" w:rsidP="006366C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  <w:t>BADAN URUSAN ADMINISTRASI</w:t>
                            </w:r>
                          </w:p>
                          <w:p w14:paraId="77803E21" w14:textId="77777777" w:rsidR="00EA290A" w:rsidRPr="00710DA8" w:rsidRDefault="00EA290A" w:rsidP="006366C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10DA8">
                              <w:rPr>
                                <w:rFonts w:ascii="Times New Roman" w:hAnsi="Times New Roman"/>
                              </w:rPr>
                              <w:t xml:space="preserve">JALAN MEDAN MERDEKA UTARA NO. 9 – 13 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TELP</w:t>
                            </w:r>
                            <w:r w:rsidRPr="00710DA8">
                              <w:rPr>
                                <w:rFonts w:ascii="Times New Roman" w:hAnsi="Times New Roman"/>
                              </w:rPr>
                              <w:t>. 3843348 – 3457661 (HUNTING)</w:t>
                            </w:r>
                          </w:p>
                          <w:p w14:paraId="0DDC65C3" w14:textId="77777777" w:rsidR="00EA290A" w:rsidRPr="00710DA8" w:rsidRDefault="00EA290A" w:rsidP="006366C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10DA8">
                              <w:rPr>
                                <w:rFonts w:ascii="Times New Roman" w:hAnsi="Times New Roman"/>
                              </w:rPr>
                              <w:t>TROMOL POS NO. 1020 – JAKARTA 100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9" name="Picture 18" descr="LOGO MA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lum contrast="4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-33453"/>
                          <a:ext cx="690880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3DD341" id="Group 16" o:spid="_x0000_s1026" style="position:absolute;margin-left:-39.35pt;margin-top:-12.6pt;width:532.5pt;height:71.75pt;z-index:251667456;mso-position-horizontal-relative:margin;mso-width-relative:margin" coordorigin=",-334" coordsize="67627,911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">
              <v:rect id="Rectangle 17" o:spid="_x0000_s1027" style="position:absolute;left:7334;top:285;width:60293;height:84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" strokecolor="white">
                <v:fill opacity="0"/>
                <v:path arrowok="t"/>
                <v:textbox inset="0,0,0,0">
                  <w:txbxContent>
                    <w:p w14:paraId="54E0572A" w14:textId="77777777" w:rsidR="00EA290A" w:rsidRPr="00AA6C0F" w:rsidRDefault="00EA290A" w:rsidP="006366C6">
                      <w:pPr>
                        <w:jc w:val="center"/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</w:pPr>
                      <w:r w:rsidRPr="00AA6C0F"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>MAHKAMAH AGUNG</w:t>
                      </w:r>
                    </w:p>
                    <w:p w14:paraId="3D7CCAE3" w14:textId="77777777" w:rsidR="00EA290A" w:rsidRPr="006366C6" w:rsidRDefault="00EA290A" w:rsidP="006366C6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en-US"/>
                        </w:rPr>
                        <w:t>BADAN URUSAN ADMINISTRASI</w:t>
                      </w:r>
                    </w:p>
                    <w:p w14:paraId="77803E21" w14:textId="77777777" w:rsidR="00EA290A" w:rsidRPr="00710DA8" w:rsidRDefault="00EA290A" w:rsidP="006366C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710DA8">
                        <w:rPr>
                          <w:rFonts w:ascii="Times New Roman" w:hAnsi="Times New Roman"/>
                        </w:rPr>
                        <w:t xml:space="preserve">JALAN MEDAN MERDEKA UTARA NO. 9 – 13 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>TELP</w:t>
                      </w:r>
                      <w:r w:rsidRPr="00710DA8">
                        <w:rPr>
                          <w:rFonts w:ascii="Times New Roman" w:hAnsi="Times New Roman"/>
                        </w:rPr>
                        <w:t>. 3843348 – 3457661 (HUNTING)</w:t>
                      </w:r>
                    </w:p>
                    <w:p w14:paraId="0DDC65C3" w14:textId="77777777" w:rsidR="00EA290A" w:rsidRPr="00710DA8" w:rsidRDefault="00EA290A" w:rsidP="006366C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710DA8">
                        <w:rPr>
                          <w:rFonts w:ascii="Times New Roman" w:hAnsi="Times New Roman"/>
                        </w:rPr>
                        <w:t>TROMOL POS NO. 1020 – JAKARTA 10010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8" type="#_x0000_t75" alt="LOGO MA" style="position:absolute;top:-334;width:6908;height:89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">
                <v:imagedata r:id="rId2" o:title="LOGO MA" gain="68267f"/>
                <o:lock v:ext="edit" aspectratio="f"/>
              </v:shape>
              <w10:wrap anchorx="margin"/>
            </v:group>
          </w:pict>
        </mc:Fallback>
      </mc:AlternateContent>
    </w:r>
  </w:p>
  <w:p w14:paraId="5511B8B8" w14:textId="77777777" w:rsidR="00EA290A" w:rsidRDefault="00EA290A" w:rsidP="006366C6">
    <w:pPr>
      <w:tabs>
        <w:tab w:val="left" w:pos="120"/>
        <w:tab w:val="left" w:pos="240"/>
      </w:tabs>
      <w:rPr>
        <w:rFonts w:ascii="Arial Narrow" w:hAnsi="Arial Narrow"/>
        <w:sz w:val="26"/>
        <w:szCs w:val="26"/>
      </w:rPr>
    </w:pPr>
  </w:p>
  <w:p w14:paraId="23E840B7" w14:textId="77777777" w:rsidR="00EA290A" w:rsidRDefault="00EA290A" w:rsidP="006366C6">
    <w:pPr>
      <w:tabs>
        <w:tab w:val="left" w:pos="120"/>
        <w:tab w:val="left" w:pos="240"/>
      </w:tabs>
      <w:rPr>
        <w:rFonts w:ascii="Arial Narrow" w:hAnsi="Arial Narrow"/>
        <w:sz w:val="26"/>
        <w:szCs w:val="26"/>
      </w:rPr>
    </w:pPr>
  </w:p>
  <w:p w14:paraId="2007661A" w14:textId="77777777" w:rsidR="00EA290A" w:rsidRDefault="00EA290A">
    <w:pPr>
      <w:pStyle w:val="Header"/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66432" behindDoc="0" locked="0" layoutInCell="1" allowOverlap="1" wp14:anchorId="28551C93" wp14:editId="664B086B">
              <wp:simplePos x="0" y="0"/>
              <wp:positionH relativeFrom="margin">
                <wp:posOffset>-565150</wp:posOffset>
              </wp:positionH>
              <wp:positionV relativeFrom="paragraph">
                <wp:posOffset>210184</wp:posOffset>
              </wp:positionV>
              <wp:extent cx="6724650" cy="0"/>
              <wp:effectExtent l="0" t="12700" r="6350" b="0"/>
              <wp:wrapNone/>
              <wp:docPr id="56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2465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6EB15" id="Straight Connector 19" o:spid="_x0000_s1026" style="position:absolute;z-index:251666432;visibility:visible;mso-wrap-style:square;mso-width-percent:0;mso-height-percent:0;mso-wrap-distance-left:9pt;mso-wrap-distance-top:.mm;mso-wrap-distance-right:9pt;mso-wrap-distance-bottom:.mm;mso-position-horizontal:absolute;mso-position-horizontal-relative:margin;mso-position-vertical:absolute;mso-position-vertical-relative:text;mso-width-percent:0;mso-height-percent:0;mso-width-relative:page;mso-height-relative:page" from="-44.5pt,16.55pt" to="485pt,16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" strokeweight="2.25pt">
              <o:lock v:ext="edit" shapetype="f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B0C3A" w14:textId="77777777" w:rsidR="00EA290A" w:rsidRDefault="00EA29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3491"/>
    <w:multiLevelType w:val="hybridMultilevel"/>
    <w:tmpl w:val="DC7AEA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84BA74B6">
      <w:start w:val="5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30C5D"/>
    <w:multiLevelType w:val="hybridMultilevel"/>
    <w:tmpl w:val="03EA81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84BA74B6">
      <w:start w:val="5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72798"/>
    <w:multiLevelType w:val="hybridMultilevel"/>
    <w:tmpl w:val="D65C178E"/>
    <w:lvl w:ilvl="0" w:tplc="EEB092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214BA"/>
    <w:multiLevelType w:val="hybridMultilevel"/>
    <w:tmpl w:val="55EE0A78"/>
    <w:lvl w:ilvl="0" w:tplc="7502632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22659A"/>
    <w:multiLevelType w:val="hybridMultilevel"/>
    <w:tmpl w:val="1744F17C"/>
    <w:lvl w:ilvl="0" w:tplc="54C45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E104BF"/>
    <w:multiLevelType w:val="hybridMultilevel"/>
    <w:tmpl w:val="61B4AB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0213A"/>
    <w:multiLevelType w:val="hybridMultilevel"/>
    <w:tmpl w:val="ED0456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1018C6"/>
    <w:multiLevelType w:val="hybridMultilevel"/>
    <w:tmpl w:val="1744F17C"/>
    <w:lvl w:ilvl="0" w:tplc="54C45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6253C5"/>
    <w:multiLevelType w:val="hybridMultilevel"/>
    <w:tmpl w:val="C3203A7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010B22"/>
    <w:multiLevelType w:val="hybridMultilevel"/>
    <w:tmpl w:val="0638E4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156662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C86353"/>
    <w:multiLevelType w:val="hybridMultilevel"/>
    <w:tmpl w:val="88B885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B4D2D"/>
    <w:multiLevelType w:val="hybridMultilevel"/>
    <w:tmpl w:val="E6B41D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D67548"/>
    <w:multiLevelType w:val="hybridMultilevel"/>
    <w:tmpl w:val="C3203A7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566F39"/>
    <w:multiLevelType w:val="hybridMultilevel"/>
    <w:tmpl w:val="60F2C0F2"/>
    <w:lvl w:ilvl="0" w:tplc="0421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4925045"/>
    <w:multiLevelType w:val="hybridMultilevel"/>
    <w:tmpl w:val="44DE8F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50177D"/>
    <w:multiLevelType w:val="hybridMultilevel"/>
    <w:tmpl w:val="B65EAF74"/>
    <w:lvl w:ilvl="0" w:tplc="6166F5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EE7947"/>
    <w:multiLevelType w:val="hybridMultilevel"/>
    <w:tmpl w:val="EC725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1"/>
  </w:num>
  <w:num w:numId="5">
    <w:abstractNumId w:val="2"/>
  </w:num>
  <w:num w:numId="6">
    <w:abstractNumId w:val="12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0"/>
  </w:num>
  <w:num w:numId="12">
    <w:abstractNumId w:val="10"/>
  </w:num>
  <w:num w:numId="13">
    <w:abstractNumId w:val="16"/>
  </w:num>
  <w:num w:numId="14">
    <w:abstractNumId w:val="14"/>
  </w:num>
  <w:num w:numId="15">
    <w:abstractNumId w:val="15"/>
  </w:num>
  <w:num w:numId="16">
    <w:abstractNumId w:val="6"/>
  </w:num>
  <w:num w:numId="1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Theme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F93"/>
    <w:rsid w:val="000016BE"/>
    <w:rsid w:val="000021CE"/>
    <w:rsid w:val="000022E8"/>
    <w:rsid w:val="0000396A"/>
    <w:rsid w:val="0000585B"/>
    <w:rsid w:val="000067EE"/>
    <w:rsid w:val="000068A1"/>
    <w:rsid w:val="000073B1"/>
    <w:rsid w:val="00010337"/>
    <w:rsid w:val="0001194E"/>
    <w:rsid w:val="0001327A"/>
    <w:rsid w:val="0001386F"/>
    <w:rsid w:val="00014282"/>
    <w:rsid w:val="00014904"/>
    <w:rsid w:val="000150B2"/>
    <w:rsid w:val="0001624A"/>
    <w:rsid w:val="0001689E"/>
    <w:rsid w:val="00016944"/>
    <w:rsid w:val="000172B3"/>
    <w:rsid w:val="000212F9"/>
    <w:rsid w:val="000266C7"/>
    <w:rsid w:val="000277B8"/>
    <w:rsid w:val="00030CB3"/>
    <w:rsid w:val="000327D7"/>
    <w:rsid w:val="00034B50"/>
    <w:rsid w:val="00042ADD"/>
    <w:rsid w:val="0004651E"/>
    <w:rsid w:val="00050A00"/>
    <w:rsid w:val="00051E72"/>
    <w:rsid w:val="0005404F"/>
    <w:rsid w:val="0005641A"/>
    <w:rsid w:val="00056BB0"/>
    <w:rsid w:val="00057973"/>
    <w:rsid w:val="00060219"/>
    <w:rsid w:val="00060A18"/>
    <w:rsid w:val="00061C16"/>
    <w:rsid w:val="00062101"/>
    <w:rsid w:val="000630D2"/>
    <w:rsid w:val="000651D6"/>
    <w:rsid w:val="0006538C"/>
    <w:rsid w:val="00067E14"/>
    <w:rsid w:val="000707C8"/>
    <w:rsid w:val="00070A3E"/>
    <w:rsid w:val="00071992"/>
    <w:rsid w:val="00072CAA"/>
    <w:rsid w:val="000754B8"/>
    <w:rsid w:val="00075DA2"/>
    <w:rsid w:val="0007687C"/>
    <w:rsid w:val="0007690C"/>
    <w:rsid w:val="000772A6"/>
    <w:rsid w:val="000778D8"/>
    <w:rsid w:val="0008053A"/>
    <w:rsid w:val="00082BDD"/>
    <w:rsid w:val="00085F81"/>
    <w:rsid w:val="000862E5"/>
    <w:rsid w:val="00087306"/>
    <w:rsid w:val="000902F3"/>
    <w:rsid w:val="00090DC5"/>
    <w:rsid w:val="00090F3E"/>
    <w:rsid w:val="00091014"/>
    <w:rsid w:val="000921A9"/>
    <w:rsid w:val="000926B9"/>
    <w:rsid w:val="0009419B"/>
    <w:rsid w:val="0009462A"/>
    <w:rsid w:val="00094DF5"/>
    <w:rsid w:val="00094E51"/>
    <w:rsid w:val="00096108"/>
    <w:rsid w:val="00096F54"/>
    <w:rsid w:val="000A0014"/>
    <w:rsid w:val="000A00F3"/>
    <w:rsid w:val="000A0F12"/>
    <w:rsid w:val="000A12F3"/>
    <w:rsid w:val="000A3684"/>
    <w:rsid w:val="000A369F"/>
    <w:rsid w:val="000A6079"/>
    <w:rsid w:val="000A6B97"/>
    <w:rsid w:val="000B0B46"/>
    <w:rsid w:val="000B348F"/>
    <w:rsid w:val="000B35A2"/>
    <w:rsid w:val="000B409A"/>
    <w:rsid w:val="000B4167"/>
    <w:rsid w:val="000B558C"/>
    <w:rsid w:val="000C18A0"/>
    <w:rsid w:val="000C6F3A"/>
    <w:rsid w:val="000D1D6F"/>
    <w:rsid w:val="000D21BC"/>
    <w:rsid w:val="000D515F"/>
    <w:rsid w:val="000D51D6"/>
    <w:rsid w:val="000D532C"/>
    <w:rsid w:val="000D67C3"/>
    <w:rsid w:val="000D6AE6"/>
    <w:rsid w:val="000E29B8"/>
    <w:rsid w:val="000E412D"/>
    <w:rsid w:val="000E61F7"/>
    <w:rsid w:val="000E6D24"/>
    <w:rsid w:val="000F2B13"/>
    <w:rsid w:val="000F3DB7"/>
    <w:rsid w:val="000F4664"/>
    <w:rsid w:val="000F5BEE"/>
    <w:rsid w:val="000F68D5"/>
    <w:rsid w:val="000F6C38"/>
    <w:rsid w:val="000F79BA"/>
    <w:rsid w:val="000F7E89"/>
    <w:rsid w:val="00102A6E"/>
    <w:rsid w:val="00103B13"/>
    <w:rsid w:val="00104428"/>
    <w:rsid w:val="0010488F"/>
    <w:rsid w:val="00104B3F"/>
    <w:rsid w:val="00111160"/>
    <w:rsid w:val="00112D00"/>
    <w:rsid w:val="001144BF"/>
    <w:rsid w:val="00116264"/>
    <w:rsid w:val="00116D94"/>
    <w:rsid w:val="001174ED"/>
    <w:rsid w:val="00122B3C"/>
    <w:rsid w:val="00124F7C"/>
    <w:rsid w:val="00125DAC"/>
    <w:rsid w:val="001279FD"/>
    <w:rsid w:val="00127D27"/>
    <w:rsid w:val="00130420"/>
    <w:rsid w:val="0013061A"/>
    <w:rsid w:val="001310F7"/>
    <w:rsid w:val="00131D19"/>
    <w:rsid w:val="00135B05"/>
    <w:rsid w:val="00136B6C"/>
    <w:rsid w:val="00137631"/>
    <w:rsid w:val="0014052F"/>
    <w:rsid w:val="001409D9"/>
    <w:rsid w:val="001415BF"/>
    <w:rsid w:val="00145172"/>
    <w:rsid w:val="00145366"/>
    <w:rsid w:val="001507A6"/>
    <w:rsid w:val="00150DB3"/>
    <w:rsid w:val="001511D2"/>
    <w:rsid w:val="00152F9C"/>
    <w:rsid w:val="001567B7"/>
    <w:rsid w:val="00163293"/>
    <w:rsid w:val="001649A9"/>
    <w:rsid w:val="00165CE1"/>
    <w:rsid w:val="00166371"/>
    <w:rsid w:val="001727BA"/>
    <w:rsid w:val="0017769B"/>
    <w:rsid w:val="00180EBB"/>
    <w:rsid w:val="0018100E"/>
    <w:rsid w:val="001816BE"/>
    <w:rsid w:val="00182C54"/>
    <w:rsid w:val="00182C67"/>
    <w:rsid w:val="001843DA"/>
    <w:rsid w:val="00184D25"/>
    <w:rsid w:val="001852A4"/>
    <w:rsid w:val="00187B90"/>
    <w:rsid w:val="00187BF9"/>
    <w:rsid w:val="0019154F"/>
    <w:rsid w:val="0019202A"/>
    <w:rsid w:val="0019203A"/>
    <w:rsid w:val="001928DD"/>
    <w:rsid w:val="0019293B"/>
    <w:rsid w:val="00194D47"/>
    <w:rsid w:val="001952E1"/>
    <w:rsid w:val="0019778D"/>
    <w:rsid w:val="001A1770"/>
    <w:rsid w:val="001A17B9"/>
    <w:rsid w:val="001A2503"/>
    <w:rsid w:val="001A25D8"/>
    <w:rsid w:val="001A25F1"/>
    <w:rsid w:val="001A4730"/>
    <w:rsid w:val="001A4923"/>
    <w:rsid w:val="001A514C"/>
    <w:rsid w:val="001A543C"/>
    <w:rsid w:val="001A6ACD"/>
    <w:rsid w:val="001B0CAC"/>
    <w:rsid w:val="001B1C97"/>
    <w:rsid w:val="001B26E9"/>
    <w:rsid w:val="001B3005"/>
    <w:rsid w:val="001B42FD"/>
    <w:rsid w:val="001B5D09"/>
    <w:rsid w:val="001B6D3B"/>
    <w:rsid w:val="001B6E3A"/>
    <w:rsid w:val="001B708E"/>
    <w:rsid w:val="001B70E1"/>
    <w:rsid w:val="001C18E7"/>
    <w:rsid w:val="001C2FF9"/>
    <w:rsid w:val="001C3881"/>
    <w:rsid w:val="001C3F24"/>
    <w:rsid w:val="001C6646"/>
    <w:rsid w:val="001C6951"/>
    <w:rsid w:val="001C6B40"/>
    <w:rsid w:val="001C7E1F"/>
    <w:rsid w:val="001D2307"/>
    <w:rsid w:val="001D27E5"/>
    <w:rsid w:val="001D6399"/>
    <w:rsid w:val="001D63E5"/>
    <w:rsid w:val="001D759D"/>
    <w:rsid w:val="001E1BA6"/>
    <w:rsid w:val="001E3415"/>
    <w:rsid w:val="001E4DFB"/>
    <w:rsid w:val="001E5C98"/>
    <w:rsid w:val="001E70F5"/>
    <w:rsid w:val="001F14D9"/>
    <w:rsid w:val="001F4288"/>
    <w:rsid w:val="001F4D75"/>
    <w:rsid w:val="001F59DC"/>
    <w:rsid w:val="00200166"/>
    <w:rsid w:val="002004A3"/>
    <w:rsid w:val="0020082A"/>
    <w:rsid w:val="00201013"/>
    <w:rsid w:val="00201A2E"/>
    <w:rsid w:val="002024E5"/>
    <w:rsid w:val="0020347E"/>
    <w:rsid w:val="00204B93"/>
    <w:rsid w:val="00204DBD"/>
    <w:rsid w:val="002059AD"/>
    <w:rsid w:val="00205D04"/>
    <w:rsid w:val="0020693C"/>
    <w:rsid w:val="0020795C"/>
    <w:rsid w:val="00207F3B"/>
    <w:rsid w:val="00210752"/>
    <w:rsid w:val="0021137A"/>
    <w:rsid w:val="002134FB"/>
    <w:rsid w:val="0021354D"/>
    <w:rsid w:val="00213A4D"/>
    <w:rsid w:val="002140AE"/>
    <w:rsid w:val="00214278"/>
    <w:rsid w:val="0021448E"/>
    <w:rsid w:val="00214BF4"/>
    <w:rsid w:val="00216C68"/>
    <w:rsid w:val="002200E4"/>
    <w:rsid w:val="00222041"/>
    <w:rsid w:val="00224427"/>
    <w:rsid w:val="00225FEC"/>
    <w:rsid w:val="00226BBF"/>
    <w:rsid w:val="002275E6"/>
    <w:rsid w:val="002276E2"/>
    <w:rsid w:val="002308CC"/>
    <w:rsid w:val="0023203D"/>
    <w:rsid w:val="00235AC1"/>
    <w:rsid w:val="00235FE8"/>
    <w:rsid w:val="0023630F"/>
    <w:rsid w:val="00240EC4"/>
    <w:rsid w:val="002414F2"/>
    <w:rsid w:val="00244CF0"/>
    <w:rsid w:val="00245CE6"/>
    <w:rsid w:val="0024625D"/>
    <w:rsid w:val="00246CA3"/>
    <w:rsid w:val="00247DB3"/>
    <w:rsid w:val="002514AB"/>
    <w:rsid w:val="00252524"/>
    <w:rsid w:val="00253180"/>
    <w:rsid w:val="0025354E"/>
    <w:rsid w:val="002546AC"/>
    <w:rsid w:val="002573A0"/>
    <w:rsid w:val="00261427"/>
    <w:rsid w:val="002620FF"/>
    <w:rsid w:val="002660EA"/>
    <w:rsid w:val="00266A09"/>
    <w:rsid w:val="0026713A"/>
    <w:rsid w:val="00267875"/>
    <w:rsid w:val="00270EAC"/>
    <w:rsid w:val="00272D8A"/>
    <w:rsid w:val="00274AE3"/>
    <w:rsid w:val="0027594F"/>
    <w:rsid w:val="00275F57"/>
    <w:rsid w:val="00276589"/>
    <w:rsid w:val="002768AB"/>
    <w:rsid w:val="00283C72"/>
    <w:rsid w:val="00283D04"/>
    <w:rsid w:val="00285AA3"/>
    <w:rsid w:val="00285B78"/>
    <w:rsid w:val="0028694A"/>
    <w:rsid w:val="00286BBE"/>
    <w:rsid w:val="0028790C"/>
    <w:rsid w:val="00290786"/>
    <w:rsid w:val="00292648"/>
    <w:rsid w:val="002940A6"/>
    <w:rsid w:val="002959BB"/>
    <w:rsid w:val="002978EA"/>
    <w:rsid w:val="00297AB8"/>
    <w:rsid w:val="002A07BE"/>
    <w:rsid w:val="002A0ED4"/>
    <w:rsid w:val="002A133A"/>
    <w:rsid w:val="002A15AB"/>
    <w:rsid w:val="002A2AD8"/>
    <w:rsid w:val="002A3C7A"/>
    <w:rsid w:val="002A43CC"/>
    <w:rsid w:val="002A613A"/>
    <w:rsid w:val="002A77FE"/>
    <w:rsid w:val="002B033E"/>
    <w:rsid w:val="002B172F"/>
    <w:rsid w:val="002B178A"/>
    <w:rsid w:val="002B471F"/>
    <w:rsid w:val="002B600C"/>
    <w:rsid w:val="002B7285"/>
    <w:rsid w:val="002B7334"/>
    <w:rsid w:val="002B78EB"/>
    <w:rsid w:val="002C0935"/>
    <w:rsid w:val="002C194E"/>
    <w:rsid w:val="002C3233"/>
    <w:rsid w:val="002C336C"/>
    <w:rsid w:val="002C43B4"/>
    <w:rsid w:val="002C5ED9"/>
    <w:rsid w:val="002C7C2C"/>
    <w:rsid w:val="002D00EA"/>
    <w:rsid w:val="002D0BCF"/>
    <w:rsid w:val="002D3237"/>
    <w:rsid w:val="002D5C88"/>
    <w:rsid w:val="002D69DC"/>
    <w:rsid w:val="002E04FC"/>
    <w:rsid w:val="002E0AF5"/>
    <w:rsid w:val="002E3A8A"/>
    <w:rsid w:val="002E6E7B"/>
    <w:rsid w:val="002F09D1"/>
    <w:rsid w:val="002F1124"/>
    <w:rsid w:val="002F29C5"/>
    <w:rsid w:val="002F2FEF"/>
    <w:rsid w:val="002F344A"/>
    <w:rsid w:val="002F3D06"/>
    <w:rsid w:val="002F60A0"/>
    <w:rsid w:val="002F7243"/>
    <w:rsid w:val="00302874"/>
    <w:rsid w:val="00302AB7"/>
    <w:rsid w:val="00302D7B"/>
    <w:rsid w:val="00304B34"/>
    <w:rsid w:val="003055C9"/>
    <w:rsid w:val="00306EAE"/>
    <w:rsid w:val="0031031E"/>
    <w:rsid w:val="00312100"/>
    <w:rsid w:val="003129B9"/>
    <w:rsid w:val="00314482"/>
    <w:rsid w:val="003155A6"/>
    <w:rsid w:val="00316339"/>
    <w:rsid w:val="003167C4"/>
    <w:rsid w:val="0031699C"/>
    <w:rsid w:val="00316ABD"/>
    <w:rsid w:val="00322579"/>
    <w:rsid w:val="00322705"/>
    <w:rsid w:val="003245F5"/>
    <w:rsid w:val="00326465"/>
    <w:rsid w:val="00327D3D"/>
    <w:rsid w:val="00330782"/>
    <w:rsid w:val="00331145"/>
    <w:rsid w:val="003311B5"/>
    <w:rsid w:val="00331D9E"/>
    <w:rsid w:val="00333282"/>
    <w:rsid w:val="00333829"/>
    <w:rsid w:val="00333D3A"/>
    <w:rsid w:val="00334182"/>
    <w:rsid w:val="00334B64"/>
    <w:rsid w:val="00335EE6"/>
    <w:rsid w:val="003426C0"/>
    <w:rsid w:val="0034291C"/>
    <w:rsid w:val="00342BBF"/>
    <w:rsid w:val="003431DD"/>
    <w:rsid w:val="0034393D"/>
    <w:rsid w:val="003446C9"/>
    <w:rsid w:val="003478E7"/>
    <w:rsid w:val="0035502C"/>
    <w:rsid w:val="003567F3"/>
    <w:rsid w:val="00356CAA"/>
    <w:rsid w:val="0036074A"/>
    <w:rsid w:val="00362272"/>
    <w:rsid w:val="00364090"/>
    <w:rsid w:val="00364E1C"/>
    <w:rsid w:val="00366515"/>
    <w:rsid w:val="0036783A"/>
    <w:rsid w:val="00370835"/>
    <w:rsid w:val="003710CB"/>
    <w:rsid w:val="0037204B"/>
    <w:rsid w:val="0037226F"/>
    <w:rsid w:val="00372A28"/>
    <w:rsid w:val="00373177"/>
    <w:rsid w:val="0037339A"/>
    <w:rsid w:val="003736A3"/>
    <w:rsid w:val="003771CF"/>
    <w:rsid w:val="00377E18"/>
    <w:rsid w:val="00382A2C"/>
    <w:rsid w:val="00382D4C"/>
    <w:rsid w:val="00383422"/>
    <w:rsid w:val="0038562B"/>
    <w:rsid w:val="00385717"/>
    <w:rsid w:val="00391BFB"/>
    <w:rsid w:val="00392070"/>
    <w:rsid w:val="003931B1"/>
    <w:rsid w:val="00394B6A"/>
    <w:rsid w:val="003A0C8B"/>
    <w:rsid w:val="003A209F"/>
    <w:rsid w:val="003A3E03"/>
    <w:rsid w:val="003A4D6C"/>
    <w:rsid w:val="003A55C6"/>
    <w:rsid w:val="003A561A"/>
    <w:rsid w:val="003B0321"/>
    <w:rsid w:val="003B0A5A"/>
    <w:rsid w:val="003B17E5"/>
    <w:rsid w:val="003B19A2"/>
    <w:rsid w:val="003B2C7A"/>
    <w:rsid w:val="003B5D04"/>
    <w:rsid w:val="003B6A6C"/>
    <w:rsid w:val="003C12C9"/>
    <w:rsid w:val="003C3CB5"/>
    <w:rsid w:val="003C3F86"/>
    <w:rsid w:val="003C657D"/>
    <w:rsid w:val="003C65B0"/>
    <w:rsid w:val="003C72EB"/>
    <w:rsid w:val="003D016F"/>
    <w:rsid w:val="003D1C32"/>
    <w:rsid w:val="003D29CF"/>
    <w:rsid w:val="003D2B38"/>
    <w:rsid w:val="003D3F93"/>
    <w:rsid w:val="003D5D1B"/>
    <w:rsid w:val="003D649D"/>
    <w:rsid w:val="003D7D4F"/>
    <w:rsid w:val="003E3F12"/>
    <w:rsid w:val="003E61A2"/>
    <w:rsid w:val="003E6D31"/>
    <w:rsid w:val="003E7E4A"/>
    <w:rsid w:val="003F0C0A"/>
    <w:rsid w:val="003F30E7"/>
    <w:rsid w:val="003F4A7D"/>
    <w:rsid w:val="003F6D82"/>
    <w:rsid w:val="003F7ABE"/>
    <w:rsid w:val="004041A3"/>
    <w:rsid w:val="0040481C"/>
    <w:rsid w:val="00404E35"/>
    <w:rsid w:val="00405415"/>
    <w:rsid w:val="00405658"/>
    <w:rsid w:val="00406458"/>
    <w:rsid w:val="00407AF0"/>
    <w:rsid w:val="004104E1"/>
    <w:rsid w:val="00410C01"/>
    <w:rsid w:val="00410CC1"/>
    <w:rsid w:val="00411535"/>
    <w:rsid w:val="0041321B"/>
    <w:rsid w:val="0041428E"/>
    <w:rsid w:val="00415319"/>
    <w:rsid w:val="0041752D"/>
    <w:rsid w:val="00417640"/>
    <w:rsid w:val="004201FE"/>
    <w:rsid w:val="00424842"/>
    <w:rsid w:val="00424B0C"/>
    <w:rsid w:val="004261B7"/>
    <w:rsid w:val="004262D1"/>
    <w:rsid w:val="004275A0"/>
    <w:rsid w:val="00427C89"/>
    <w:rsid w:val="0043179B"/>
    <w:rsid w:val="00431DCC"/>
    <w:rsid w:val="00432372"/>
    <w:rsid w:val="0043381B"/>
    <w:rsid w:val="00435DF8"/>
    <w:rsid w:val="004416D4"/>
    <w:rsid w:val="004421CC"/>
    <w:rsid w:val="00447F9B"/>
    <w:rsid w:val="004515F7"/>
    <w:rsid w:val="00451860"/>
    <w:rsid w:val="00453071"/>
    <w:rsid w:val="00453B65"/>
    <w:rsid w:val="00454088"/>
    <w:rsid w:val="00454613"/>
    <w:rsid w:val="00454BAA"/>
    <w:rsid w:val="00454C67"/>
    <w:rsid w:val="004562A0"/>
    <w:rsid w:val="00463AED"/>
    <w:rsid w:val="00464147"/>
    <w:rsid w:val="00464185"/>
    <w:rsid w:val="004679E1"/>
    <w:rsid w:val="004707DA"/>
    <w:rsid w:val="00471030"/>
    <w:rsid w:val="00471833"/>
    <w:rsid w:val="0047288D"/>
    <w:rsid w:val="00473996"/>
    <w:rsid w:val="004743F1"/>
    <w:rsid w:val="00475711"/>
    <w:rsid w:val="0047573C"/>
    <w:rsid w:val="004764BA"/>
    <w:rsid w:val="00476E35"/>
    <w:rsid w:val="00480DEB"/>
    <w:rsid w:val="004813D7"/>
    <w:rsid w:val="00481437"/>
    <w:rsid w:val="004814C0"/>
    <w:rsid w:val="00481AE3"/>
    <w:rsid w:val="00482A51"/>
    <w:rsid w:val="004839A6"/>
    <w:rsid w:val="00483C0C"/>
    <w:rsid w:val="00485599"/>
    <w:rsid w:val="0048609D"/>
    <w:rsid w:val="00486360"/>
    <w:rsid w:val="00492F10"/>
    <w:rsid w:val="00493FAD"/>
    <w:rsid w:val="004948FE"/>
    <w:rsid w:val="00495624"/>
    <w:rsid w:val="0049686F"/>
    <w:rsid w:val="00497099"/>
    <w:rsid w:val="00497496"/>
    <w:rsid w:val="00497E9E"/>
    <w:rsid w:val="004A20F0"/>
    <w:rsid w:val="004A25BA"/>
    <w:rsid w:val="004A29F2"/>
    <w:rsid w:val="004A57E3"/>
    <w:rsid w:val="004A5EAE"/>
    <w:rsid w:val="004B23D9"/>
    <w:rsid w:val="004B2468"/>
    <w:rsid w:val="004B3768"/>
    <w:rsid w:val="004B7704"/>
    <w:rsid w:val="004C32C3"/>
    <w:rsid w:val="004C337F"/>
    <w:rsid w:val="004C362D"/>
    <w:rsid w:val="004C3FA1"/>
    <w:rsid w:val="004C44D6"/>
    <w:rsid w:val="004C4931"/>
    <w:rsid w:val="004C4954"/>
    <w:rsid w:val="004C775E"/>
    <w:rsid w:val="004D1F1C"/>
    <w:rsid w:val="004D25D6"/>
    <w:rsid w:val="004D2ED1"/>
    <w:rsid w:val="004D45DF"/>
    <w:rsid w:val="004D615A"/>
    <w:rsid w:val="004D6978"/>
    <w:rsid w:val="004E0D9B"/>
    <w:rsid w:val="004E21CC"/>
    <w:rsid w:val="004E4DC8"/>
    <w:rsid w:val="004E50B9"/>
    <w:rsid w:val="004E6893"/>
    <w:rsid w:val="004E75BA"/>
    <w:rsid w:val="004E75CB"/>
    <w:rsid w:val="004F19DA"/>
    <w:rsid w:val="004F2873"/>
    <w:rsid w:val="004F43E1"/>
    <w:rsid w:val="004F7B62"/>
    <w:rsid w:val="00502116"/>
    <w:rsid w:val="00503FE6"/>
    <w:rsid w:val="00504F39"/>
    <w:rsid w:val="00512849"/>
    <w:rsid w:val="00513DFC"/>
    <w:rsid w:val="00514BF4"/>
    <w:rsid w:val="00516DCE"/>
    <w:rsid w:val="0051714D"/>
    <w:rsid w:val="00522421"/>
    <w:rsid w:val="00523205"/>
    <w:rsid w:val="00524219"/>
    <w:rsid w:val="005254EE"/>
    <w:rsid w:val="00526950"/>
    <w:rsid w:val="00527B77"/>
    <w:rsid w:val="005302F5"/>
    <w:rsid w:val="00531232"/>
    <w:rsid w:val="00531FB2"/>
    <w:rsid w:val="005323A0"/>
    <w:rsid w:val="00534396"/>
    <w:rsid w:val="005376D4"/>
    <w:rsid w:val="00540C5C"/>
    <w:rsid w:val="00541E70"/>
    <w:rsid w:val="00544E70"/>
    <w:rsid w:val="005476C7"/>
    <w:rsid w:val="00550B4B"/>
    <w:rsid w:val="00550D08"/>
    <w:rsid w:val="005510C4"/>
    <w:rsid w:val="00552AEB"/>
    <w:rsid w:val="00552AEE"/>
    <w:rsid w:val="00552DDC"/>
    <w:rsid w:val="00554ED1"/>
    <w:rsid w:val="00555392"/>
    <w:rsid w:val="00556CC3"/>
    <w:rsid w:val="00557349"/>
    <w:rsid w:val="00557520"/>
    <w:rsid w:val="0056028B"/>
    <w:rsid w:val="0056076E"/>
    <w:rsid w:val="00560A2A"/>
    <w:rsid w:val="0056376A"/>
    <w:rsid w:val="00563DAF"/>
    <w:rsid w:val="0056619D"/>
    <w:rsid w:val="00567A1D"/>
    <w:rsid w:val="00570C61"/>
    <w:rsid w:val="00571181"/>
    <w:rsid w:val="0057210B"/>
    <w:rsid w:val="00572913"/>
    <w:rsid w:val="00572FC8"/>
    <w:rsid w:val="0057475C"/>
    <w:rsid w:val="00575417"/>
    <w:rsid w:val="005764C2"/>
    <w:rsid w:val="0058140F"/>
    <w:rsid w:val="00584EC8"/>
    <w:rsid w:val="00584FEE"/>
    <w:rsid w:val="00586427"/>
    <w:rsid w:val="0059462A"/>
    <w:rsid w:val="00596298"/>
    <w:rsid w:val="00597E3B"/>
    <w:rsid w:val="005A310E"/>
    <w:rsid w:val="005A3FF9"/>
    <w:rsid w:val="005A47FA"/>
    <w:rsid w:val="005A645E"/>
    <w:rsid w:val="005A672B"/>
    <w:rsid w:val="005A7903"/>
    <w:rsid w:val="005B2F77"/>
    <w:rsid w:val="005B3981"/>
    <w:rsid w:val="005B3DCB"/>
    <w:rsid w:val="005B4FFB"/>
    <w:rsid w:val="005B5FC0"/>
    <w:rsid w:val="005B6FE1"/>
    <w:rsid w:val="005B7106"/>
    <w:rsid w:val="005B7700"/>
    <w:rsid w:val="005B77EF"/>
    <w:rsid w:val="005C2B54"/>
    <w:rsid w:val="005C2ED1"/>
    <w:rsid w:val="005C364D"/>
    <w:rsid w:val="005C440F"/>
    <w:rsid w:val="005C5505"/>
    <w:rsid w:val="005C7894"/>
    <w:rsid w:val="005C7B10"/>
    <w:rsid w:val="005D2D2E"/>
    <w:rsid w:val="005D3188"/>
    <w:rsid w:val="005D3261"/>
    <w:rsid w:val="005D55F6"/>
    <w:rsid w:val="005D6E7A"/>
    <w:rsid w:val="005D733E"/>
    <w:rsid w:val="005D7A6B"/>
    <w:rsid w:val="005D7ED9"/>
    <w:rsid w:val="005E0BF9"/>
    <w:rsid w:val="005E3225"/>
    <w:rsid w:val="005E3D25"/>
    <w:rsid w:val="005E5507"/>
    <w:rsid w:val="005E5C91"/>
    <w:rsid w:val="005E6998"/>
    <w:rsid w:val="005E710A"/>
    <w:rsid w:val="005F0ADA"/>
    <w:rsid w:val="005F332B"/>
    <w:rsid w:val="005F59E2"/>
    <w:rsid w:val="00600629"/>
    <w:rsid w:val="00600647"/>
    <w:rsid w:val="00600F35"/>
    <w:rsid w:val="006011FF"/>
    <w:rsid w:val="00601C01"/>
    <w:rsid w:val="00601E97"/>
    <w:rsid w:val="00603342"/>
    <w:rsid w:val="00603E5F"/>
    <w:rsid w:val="006040A4"/>
    <w:rsid w:val="00605D76"/>
    <w:rsid w:val="00611A46"/>
    <w:rsid w:val="00612843"/>
    <w:rsid w:val="00612FFA"/>
    <w:rsid w:val="00613E4B"/>
    <w:rsid w:val="00615D17"/>
    <w:rsid w:val="00617724"/>
    <w:rsid w:val="00617B06"/>
    <w:rsid w:val="0062131B"/>
    <w:rsid w:val="0062467C"/>
    <w:rsid w:val="00626102"/>
    <w:rsid w:val="00626167"/>
    <w:rsid w:val="00626392"/>
    <w:rsid w:val="0062681E"/>
    <w:rsid w:val="00626D97"/>
    <w:rsid w:val="00630AE3"/>
    <w:rsid w:val="00630FD9"/>
    <w:rsid w:val="00634202"/>
    <w:rsid w:val="006356F9"/>
    <w:rsid w:val="006366C6"/>
    <w:rsid w:val="006369C5"/>
    <w:rsid w:val="00643BF5"/>
    <w:rsid w:val="0064465E"/>
    <w:rsid w:val="00645C12"/>
    <w:rsid w:val="00650F79"/>
    <w:rsid w:val="00652926"/>
    <w:rsid w:val="00653F21"/>
    <w:rsid w:val="00654332"/>
    <w:rsid w:val="00654EFC"/>
    <w:rsid w:val="00655E43"/>
    <w:rsid w:val="00656934"/>
    <w:rsid w:val="006572AE"/>
    <w:rsid w:val="00657818"/>
    <w:rsid w:val="0066083D"/>
    <w:rsid w:val="0066172F"/>
    <w:rsid w:val="00661746"/>
    <w:rsid w:val="006618DB"/>
    <w:rsid w:val="006700FF"/>
    <w:rsid w:val="006710CC"/>
    <w:rsid w:val="00672334"/>
    <w:rsid w:val="00672BE2"/>
    <w:rsid w:val="006730DF"/>
    <w:rsid w:val="00675AE5"/>
    <w:rsid w:val="00680EAC"/>
    <w:rsid w:val="006826F2"/>
    <w:rsid w:val="00683643"/>
    <w:rsid w:val="00684EC4"/>
    <w:rsid w:val="00685308"/>
    <w:rsid w:val="006913AC"/>
    <w:rsid w:val="006935E9"/>
    <w:rsid w:val="0069735E"/>
    <w:rsid w:val="00697F15"/>
    <w:rsid w:val="006A082F"/>
    <w:rsid w:val="006A100A"/>
    <w:rsid w:val="006A1F56"/>
    <w:rsid w:val="006A2B2C"/>
    <w:rsid w:val="006A42E6"/>
    <w:rsid w:val="006A60D4"/>
    <w:rsid w:val="006A6A0A"/>
    <w:rsid w:val="006A7F7F"/>
    <w:rsid w:val="006B380A"/>
    <w:rsid w:val="006B4EEA"/>
    <w:rsid w:val="006C411B"/>
    <w:rsid w:val="006C472C"/>
    <w:rsid w:val="006C4E6F"/>
    <w:rsid w:val="006C6A4D"/>
    <w:rsid w:val="006D123D"/>
    <w:rsid w:val="006D758E"/>
    <w:rsid w:val="006E14B1"/>
    <w:rsid w:val="006E324E"/>
    <w:rsid w:val="006E4AD2"/>
    <w:rsid w:val="006E502E"/>
    <w:rsid w:val="006E5317"/>
    <w:rsid w:val="006E630A"/>
    <w:rsid w:val="006E7DF7"/>
    <w:rsid w:val="006F05F2"/>
    <w:rsid w:val="006F2326"/>
    <w:rsid w:val="006F392A"/>
    <w:rsid w:val="006F44B3"/>
    <w:rsid w:val="006F6321"/>
    <w:rsid w:val="006F6402"/>
    <w:rsid w:val="00701040"/>
    <w:rsid w:val="00705781"/>
    <w:rsid w:val="007071AD"/>
    <w:rsid w:val="00710EA6"/>
    <w:rsid w:val="00713A4E"/>
    <w:rsid w:val="0071743B"/>
    <w:rsid w:val="00721219"/>
    <w:rsid w:val="007219D0"/>
    <w:rsid w:val="007245B5"/>
    <w:rsid w:val="00725602"/>
    <w:rsid w:val="00726C0A"/>
    <w:rsid w:val="00726F10"/>
    <w:rsid w:val="00727DE2"/>
    <w:rsid w:val="00731FBB"/>
    <w:rsid w:val="00732F23"/>
    <w:rsid w:val="0073343E"/>
    <w:rsid w:val="007355CB"/>
    <w:rsid w:val="00736235"/>
    <w:rsid w:val="0073783A"/>
    <w:rsid w:val="00737A44"/>
    <w:rsid w:val="00737F05"/>
    <w:rsid w:val="00737F4D"/>
    <w:rsid w:val="007418E0"/>
    <w:rsid w:val="00742C3E"/>
    <w:rsid w:val="00746354"/>
    <w:rsid w:val="007513C3"/>
    <w:rsid w:val="00752DD0"/>
    <w:rsid w:val="00753C44"/>
    <w:rsid w:val="0075577A"/>
    <w:rsid w:val="00761D36"/>
    <w:rsid w:val="00763F6F"/>
    <w:rsid w:val="007655BB"/>
    <w:rsid w:val="00765967"/>
    <w:rsid w:val="00765EDB"/>
    <w:rsid w:val="00770D78"/>
    <w:rsid w:val="0077539F"/>
    <w:rsid w:val="00776B19"/>
    <w:rsid w:val="00776BAE"/>
    <w:rsid w:val="00776FA9"/>
    <w:rsid w:val="00777413"/>
    <w:rsid w:val="00780270"/>
    <w:rsid w:val="00780EFC"/>
    <w:rsid w:val="00781A40"/>
    <w:rsid w:val="00782DB9"/>
    <w:rsid w:val="00783BDC"/>
    <w:rsid w:val="0078462B"/>
    <w:rsid w:val="00784980"/>
    <w:rsid w:val="007849C8"/>
    <w:rsid w:val="00784A47"/>
    <w:rsid w:val="00784C1D"/>
    <w:rsid w:val="00784E33"/>
    <w:rsid w:val="00790780"/>
    <w:rsid w:val="0079080B"/>
    <w:rsid w:val="0079159E"/>
    <w:rsid w:val="00792A47"/>
    <w:rsid w:val="007A2384"/>
    <w:rsid w:val="007A4637"/>
    <w:rsid w:val="007A61A0"/>
    <w:rsid w:val="007A621F"/>
    <w:rsid w:val="007A6229"/>
    <w:rsid w:val="007A72A3"/>
    <w:rsid w:val="007B1BA2"/>
    <w:rsid w:val="007B38FC"/>
    <w:rsid w:val="007B5F9D"/>
    <w:rsid w:val="007B7949"/>
    <w:rsid w:val="007B7EA6"/>
    <w:rsid w:val="007C2C7B"/>
    <w:rsid w:val="007C3F44"/>
    <w:rsid w:val="007C41BF"/>
    <w:rsid w:val="007C57B4"/>
    <w:rsid w:val="007C57B6"/>
    <w:rsid w:val="007C57CC"/>
    <w:rsid w:val="007D2D2D"/>
    <w:rsid w:val="007D4DAF"/>
    <w:rsid w:val="007D68CA"/>
    <w:rsid w:val="007D7750"/>
    <w:rsid w:val="007E18E8"/>
    <w:rsid w:val="007E67B1"/>
    <w:rsid w:val="007E683C"/>
    <w:rsid w:val="007F0807"/>
    <w:rsid w:val="007F15D4"/>
    <w:rsid w:val="007F24E4"/>
    <w:rsid w:val="007F5015"/>
    <w:rsid w:val="007F772B"/>
    <w:rsid w:val="007F7C19"/>
    <w:rsid w:val="00803034"/>
    <w:rsid w:val="00803D6E"/>
    <w:rsid w:val="0080494B"/>
    <w:rsid w:val="00805009"/>
    <w:rsid w:val="00806209"/>
    <w:rsid w:val="008074AC"/>
    <w:rsid w:val="008105D2"/>
    <w:rsid w:val="008121CB"/>
    <w:rsid w:val="00812A05"/>
    <w:rsid w:val="00812C47"/>
    <w:rsid w:val="00812E1A"/>
    <w:rsid w:val="0081424D"/>
    <w:rsid w:val="008144D7"/>
    <w:rsid w:val="00814812"/>
    <w:rsid w:val="00814BDD"/>
    <w:rsid w:val="00816535"/>
    <w:rsid w:val="00820154"/>
    <w:rsid w:val="00820F60"/>
    <w:rsid w:val="0082203F"/>
    <w:rsid w:val="0082278B"/>
    <w:rsid w:val="00824A77"/>
    <w:rsid w:val="00827E9C"/>
    <w:rsid w:val="00830BA6"/>
    <w:rsid w:val="00833930"/>
    <w:rsid w:val="008340BC"/>
    <w:rsid w:val="00834E28"/>
    <w:rsid w:val="00836F8A"/>
    <w:rsid w:val="00846D85"/>
    <w:rsid w:val="008476D0"/>
    <w:rsid w:val="008477B0"/>
    <w:rsid w:val="00850185"/>
    <w:rsid w:val="00850C5C"/>
    <w:rsid w:val="0085140B"/>
    <w:rsid w:val="00851838"/>
    <w:rsid w:val="0085207B"/>
    <w:rsid w:val="008520B6"/>
    <w:rsid w:val="008529BE"/>
    <w:rsid w:val="008539FE"/>
    <w:rsid w:val="00855944"/>
    <w:rsid w:val="00856D3A"/>
    <w:rsid w:val="00857579"/>
    <w:rsid w:val="00861CE0"/>
    <w:rsid w:val="00865266"/>
    <w:rsid w:val="00866467"/>
    <w:rsid w:val="00871FCE"/>
    <w:rsid w:val="008759BA"/>
    <w:rsid w:val="00876975"/>
    <w:rsid w:val="008773F8"/>
    <w:rsid w:val="00877B00"/>
    <w:rsid w:val="00880B15"/>
    <w:rsid w:val="0088155B"/>
    <w:rsid w:val="00882EFA"/>
    <w:rsid w:val="008850A3"/>
    <w:rsid w:val="00886346"/>
    <w:rsid w:val="00886684"/>
    <w:rsid w:val="0088786B"/>
    <w:rsid w:val="008907C0"/>
    <w:rsid w:val="008958EA"/>
    <w:rsid w:val="008A117A"/>
    <w:rsid w:val="008A14D1"/>
    <w:rsid w:val="008A271B"/>
    <w:rsid w:val="008A3B84"/>
    <w:rsid w:val="008A42E2"/>
    <w:rsid w:val="008A5576"/>
    <w:rsid w:val="008A7190"/>
    <w:rsid w:val="008B0919"/>
    <w:rsid w:val="008B1486"/>
    <w:rsid w:val="008B2FCE"/>
    <w:rsid w:val="008B3BA7"/>
    <w:rsid w:val="008B6628"/>
    <w:rsid w:val="008B69EE"/>
    <w:rsid w:val="008C16EC"/>
    <w:rsid w:val="008C2624"/>
    <w:rsid w:val="008C4981"/>
    <w:rsid w:val="008C539C"/>
    <w:rsid w:val="008C57D8"/>
    <w:rsid w:val="008C5B02"/>
    <w:rsid w:val="008C6B83"/>
    <w:rsid w:val="008C73E5"/>
    <w:rsid w:val="008C7D79"/>
    <w:rsid w:val="008D39D6"/>
    <w:rsid w:val="008D435D"/>
    <w:rsid w:val="008D6943"/>
    <w:rsid w:val="008D6CCD"/>
    <w:rsid w:val="008D7C9C"/>
    <w:rsid w:val="008E154E"/>
    <w:rsid w:val="008E1DA8"/>
    <w:rsid w:val="008E2821"/>
    <w:rsid w:val="008E4199"/>
    <w:rsid w:val="008E4335"/>
    <w:rsid w:val="008E45BA"/>
    <w:rsid w:val="008E5B76"/>
    <w:rsid w:val="008E75B6"/>
    <w:rsid w:val="008F05E8"/>
    <w:rsid w:val="008F1ACF"/>
    <w:rsid w:val="008F3CBA"/>
    <w:rsid w:val="008F3F57"/>
    <w:rsid w:val="008F5537"/>
    <w:rsid w:val="008F5EEE"/>
    <w:rsid w:val="008F62F3"/>
    <w:rsid w:val="008F6734"/>
    <w:rsid w:val="00900379"/>
    <w:rsid w:val="00900FF9"/>
    <w:rsid w:val="00901A8E"/>
    <w:rsid w:val="00902628"/>
    <w:rsid w:val="0090569D"/>
    <w:rsid w:val="009056EB"/>
    <w:rsid w:val="009059CB"/>
    <w:rsid w:val="00905D53"/>
    <w:rsid w:val="00905E8E"/>
    <w:rsid w:val="00910292"/>
    <w:rsid w:val="00910557"/>
    <w:rsid w:val="00911CF3"/>
    <w:rsid w:val="00912912"/>
    <w:rsid w:val="00913318"/>
    <w:rsid w:val="00913E91"/>
    <w:rsid w:val="00915478"/>
    <w:rsid w:val="009163FC"/>
    <w:rsid w:val="00916D4E"/>
    <w:rsid w:val="00917B68"/>
    <w:rsid w:val="009205B7"/>
    <w:rsid w:val="00921724"/>
    <w:rsid w:val="00921A09"/>
    <w:rsid w:val="009223D5"/>
    <w:rsid w:val="00922ECA"/>
    <w:rsid w:val="00923B51"/>
    <w:rsid w:val="00930364"/>
    <w:rsid w:val="009309A2"/>
    <w:rsid w:val="00930BD4"/>
    <w:rsid w:val="00933589"/>
    <w:rsid w:val="00934D04"/>
    <w:rsid w:val="00935A87"/>
    <w:rsid w:val="0093702E"/>
    <w:rsid w:val="00937398"/>
    <w:rsid w:val="00942906"/>
    <w:rsid w:val="0094391D"/>
    <w:rsid w:val="0094628D"/>
    <w:rsid w:val="0094699A"/>
    <w:rsid w:val="00946BAA"/>
    <w:rsid w:val="00951C88"/>
    <w:rsid w:val="00952047"/>
    <w:rsid w:val="0095322F"/>
    <w:rsid w:val="00953AC0"/>
    <w:rsid w:val="00953D80"/>
    <w:rsid w:val="00953F42"/>
    <w:rsid w:val="00955494"/>
    <w:rsid w:val="009571FF"/>
    <w:rsid w:val="00957788"/>
    <w:rsid w:val="00960A77"/>
    <w:rsid w:val="009624E4"/>
    <w:rsid w:val="00970917"/>
    <w:rsid w:val="00970F7C"/>
    <w:rsid w:val="00971A87"/>
    <w:rsid w:val="009724EF"/>
    <w:rsid w:val="0097498D"/>
    <w:rsid w:val="009760B8"/>
    <w:rsid w:val="009769A4"/>
    <w:rsid w:val="00976D00"/>
    <w:rsid w:val="00980D0E"/>
    <w:rsid w:val="00981FA7"/>
    <w:rsid w:val="0098254B"/>
    <w:rsid w:val="0098291C"/>
    <w:rsid w:val="00983911"/>
    <w:rsid w:val="00983DFC"/>
    <w:rsid w:val="00983F05"/>
    <w:rsid w:val="00985136"/>
    <w:rsid w:val="00985E99"/>
    <w:rsid w:val="00986897"/>
    <w:rsid w:val="00987ED5"/>
    <w:rsid w:val="00992335"/>
    <w:rsid w:val="009939CB"/>
    <w:rsid w:val="00996864"/>
    <w:rsid w:val="009972A7"/>
    <w:rsid w:val="009A208A"/>
    <w:rsid w:val="009A334B"/>
    <w:rsid w:val="009A4B22"/>
    <w:rsid w:val="009A5557"/>
    <w:rsid w:val="009A6044"/>
    <w:rsid w:val="009A65C3"/>
    <w:rsid w:val="009A7093"/>
    <w:rsid w:val="009A72BE"/>
    <w:rsid w:val="009B0889"/>
    <w:rsid w:val="009B3F58"/>
    <w:rsid w:val="009B49DB"/>
    <w:rsid w:val="009B5B72"/>
    <w:rsid w:val="009B6591"/>
    <w:rsid w:val="009B786C"/>
    <w:rsid w:val="009C0584"/>
    <w:rsid w:val="009C2A36"/>
    <w:rsid w:val="009C35E8"/>
    <w:rsid w:val="009C3C37"/>
    <w:rsid w:val="009C4525"/>
    <w:rsid w:val="009C52B4"/>
    <w:rsid w:val="009C5CC0"/>
    <w:rsid w:val="009C5F79"/>
    <w:rsid w:val="009C7372"/>
    <w:rsid w:val="009D0486"/>
    <w:rsid w:val="009D0E6E"/>
    <w:rsid w:val="009D132E"/>
    <w:rsid w:val="009D1825"/>
    <w:rsid w:val="009D26B6"/>
    <w:rsid w:val="009D7B4B"/>
    <w:rsid w:val="009E136D"/>
    <w:rsid w:val="009E6D38"/>
    <w:rsid w:val="009F0127"/>
    <w:rsid w:val="009F2AA7"/>
    <w:rsid w:val="009F4C18"/>
    <w:rsid w:val="009F4D20"/>
    <w:rsid w:val="009F5001"/>
    <w:rsid w:val="009F5A7D"/>
    <w:rsid w:val="00A00807"/>
    <w:rsid w:val="00A06CF8"/>
    <w:rsid w:val="00A07646"/>
    <w:rsid w:val="00A127A9"/>
    <w:rsid w:val="00A132DC"/>
    <w:rsid w:val="00A14401"/>
    <w:rsid w:val="00A14A91"/>
    <w:rsid w:val="00A14FF0"/>
    <w:rsid w:val="00A15D49"/>
    <w:rsid w:val="00A209A0"/>
    <w:rsid w:val="00A22A20"/>
    <w:rsid w:val="00A22FDA"/>
    <w:rsid w:val="00A23BB8"/>
    <w:rsid w:val="00A25A04"/>
    <w:rsid w:val="00A278DE"/>
    <w:rsid w:val="00A27A4D"/>
    <w:rsid w:val="00A27E52"/>
    <w:rsid w:val="00A3127B"/>
    <w:rsid w:val="00A33BC6"/>
    <w:rsid w:val="00A35928"/>
    <w:rsid w:val="00A36559"/>
    <w:rsid w:val="00A36E1D"/>
    <w:rsid w:val="00A41185"/>
    <w:rsid w:val="00A42857"/>
    <w:rsid w:val="00A429D8"/>
    <w:rsid w:val="00A42AFE"/>
    <w:rsid w:val="00A43AAA"/>
    <w:rsid w:val="00A443CA"/>
    <w:rsid w:val="00A44E7D"/>
    <w:rsid w:val="00A458F2"/>
    <w:rsid w:val="00A46AED"/>
    <w:rsid w:val="00A5205C"/>
    <w:rsid w:val="00A5419F"/>
    <w:rsid w:val="00A54E7D"/>
    <w:rsid w:val="00A55EF6"/>
    <w:rsid w:val="00A57484"/>
    <w:rsid w:val="00A57632"/>
    <w:rsid w:val="00A6155F"/>
    <w:rsid w:val="00A615C4"/>
    <w:rsid w:val="00A63586"/>
    <w:rsid w:val="00A655F1"/>
    <w:rsid w:val="00A65EFA"/>
    <w:rsid w:val="00A66EBC"/>
    <w:rsid w:val="00A66F53"/>
    <w:rsid w:val="00A673DC"/>
    <w:rsid w:val="00A70C13"/>
    <w:rsid w:val="00A70FC7"/>
    <w:rsid w:val="00A71010"/>
    <w:rsid w:val="00A757D8"/>
    <w:rsid w:val="00A76654"/>
    <w:rsid w:val="00A806DA"/>
    <w:rsid w:val="00A82551"/>
    <w:rsid w:val="00A85539"/>
    <w:rsid w:val="00A85F97"/>
    <w:rsid w:val="00A873DC"/>
    <w:rsid w:val="00A92010"/>
    <w:rsid w:val="00A9319C"/>
    <w:rsid w:val="00A9515B"/>
    <w:rsid w:val="00A960FA"/>
    <w:rsid w:val="00A977ED"/>
    <w:rsid w:val="00AA066A"/>
    <w:rsid w:val="00AA13CC"/>
    <w:rsid w:val="00AA24CC"/>
    <w:rsid w:val="00AA312E"/>
    <w:rsid w:val="00AA3819"/>
    <w:rsid w:val="00AA476F"/>
    <w:rsid w:val="00AA4A8D"/>
    <w:rsid w:val="00AA52B2"/>
    <w:rsid w:val="00AA5C0D"/>
    <w:rsid w:val="00AA6C0F"/>
    <w:rsid w:val="00AA723A"/>
    <w:rsid w:val="00AA740F"/>
    <w:rsid w:val="00AA7C21"/>
    <w:rsid w:val="00AB0321"/>
    <w:rsid w:val="00AB2818"/>
    <w:rsid w:val="00AB284D"/>
    <w:rsid w:val="00AB2D39"/>
    <w:rsid w:val="00AB2ED2"/>
    <w:rsid w:val="00AC17D3"/>
    <w:rsid w:val="00AC519D"/>
    <w:rsid w:val="00AC6A67"/>
    <w:rsid w:val="00AC7C3A"/>
    <w:rsid w:val="00AD0A34"/>
    <w:rsid w:val="00AD0F8A"/>
    <w:rsid w:val="00AD139F"/>
    <w:rsid w:val="00AD3B0D"/>
    <w:rsid w:val="00AD5E03"/>
    <w:rsid w:val="00AE06BE"/>
    <w:rsid w:val="00AE280F"/>
    <w:rsid w:val="00AF02C4"/>
    <w:rsid w:val="00AF0FCC"/>
    <w:rsid w:val="00AF1C72"/>
    <w:rsid w:val="00AF1DA6"/>
    <w:rsid w:val="00AF30B5"/>
    <w:rsid w:val="00AF3949"/>
    <w:rsid w:val="00AF4283"/>
    <w:rsid w:val="00AF7642"/>
    <w:rsid w:val="00B0051A"/>
    <w:rsid w:val="00B010CE"/>
    <w:rsid w:val="00B01A71"/>
    <w:rsid w:val="00B02C1C"/>
    <w:rsid w:val="00B036BE"/>
    <w:rsid w:val="00B073C5"/>
    <w:rsid w:val="00B10D41"/>
    <w:rsid w:val="00B1243A"/>
    <w:rsid w:val="00B130E0"/>
    <w:rsid w:val="00B1340D"/>
    <w:rsid w:val="00B1568A"/>
    <w:rsid w:val="00B15A4F"/>
    <w:rsid w:val="00B15CF6"/>
    <w:rsid w:val="00B17A6A"/>
    <w:rsid w:val="00B17B3D"/>
    <w:rsid w:val="00B22BA3"/>
    <w:rsid w:val="00B22C5E"/>
    <w:rsid w:val="00B25762"/>
    <w:rsid w:val="00B26060"/>
    <w:rsid w:val="00B30679"/>
    <w:rsid w:val="00B33B0D"/>
    <w:rsid w:val="00B37641"/>
    <w:rsid w:val="00B37768"/>
    <w:rsid w:val="00B377BE"/>
    <w:rsid w:val="00B41385"/>
    <w:rsid w:val="00B41B47"/>
    <w:rsid w:val="00B41F8F"/>
    <w:rsid w:val="00B42A69"/>
    <w:rsid w:val="00B42D50"/>
    <w:rsid w:val="00B4350E"/>
    <w:rsid w:val="00B4364C"/>
    <w:rsid w:val="00B438E9"/>
    <w:rsid w:val="00B44FD5"/>
    <w:rsid w:val="00B50A84"/>
    <w:rsid w:val="00B51AE0"/>
    <w:rsid w:val="00B52308"/>
    <w:rsid w:val="00B54817"/>
    <w:rsid w:val="00B5502D"/>
    <w:rsid w:val="00B55608"/>
    <w:rsid w:val="00B55989"/>
    <w:rsid w:val="00B56C7A"/>
    <w:rsid w:val="00B56D06"/>
    <w:rsid w:val="00B57AF3"/>
    <w:rsid w:val="00B6140B"/>
    <w:rsid w:val="00B61552"/>
    <w:rsid w:val="00B616C8"/>
    <w:rsid w:val="00B61EA0"/>
    <w:rsid w:val="00B652A6"/>
    <w:rsid w:val="00B6534C"/>
    <w:rsid w:val="00B66D4C"/>
    <w:rsid w:val="00B66D85"/>
    <w:rsid w:val="00B67089"/>
    <w:rsid w:val="00B7163C"/>
    <w:rsid w:val="00B71F01"/>
    <w:rsid w:val="00B7439F"/>
    <w:rsid w:val="00B75499"/>
    <w:rsid w:val="00B75FC7"/>
    <w:rsid w:val="00B767B9"/>
    <w:rsid w:val="00B76BF9"/>
    <w:rsid w:val="00B80713"/>
    <w:rsid w:val="00B83671"/>
    <w:rsid w:val="00B92AAC"/>
    <w:rsid w:val="00B937F4"/>
    <w:rsid w:val="00B93AD0"/>
    <w:rsid w:val="00B94B90"/>
    <w:rsid w:val="00B962B6"/>
    <w:rsid w:val="00B96834"/>
    <w:rsid w:val="00BA1F8D"/>
    <w:rsid w:val="00BA2538"/>
    <w:rsid w:val="00BA2C14"/>
    <w:rsid w:val="00BA3E20"/>
    <w:rsid w:val="00BA4E8E"/>
    <w:rsid w:val="00BA69C3"/>
    <w:rsid w:val="00BA6E88"/>
    <w:rsid w:val="00BA7034"/>
    <w:rsid w:val="00BB1135"/>
    <w:rsid w:val="00BB130E"/>
    <w:rsid w:val="00BB1A8A"/>
    <w:rsid w:val="00BB1B72"/>
    <w:rsid w:val="00BB27F7"/>
    <w:rsid w:val="00BB3EDA"/>
    <w:rsid w:val="00BB6FEB"/>
    <w:rsid w:val="00BC0138"/>
    <w:rsid w:val="00BC0393"/>
    <w:rsid w:val="00BC1FE7"/>
    <w:rsid w:val="00BC2B81"/>
    <w:rsid w:val="00BC3028"/>
    <w:rsid w:val="00BC5F7E"/>
    <w:rsid w:val="00BC63E5"/>
    <w:rsid w:val="00BC67F5"/>
    <w:rsid w:val="00BD090E"/>
    <w:rsid w:val="00BD16C3"/>
    <w:rsid w:val="00BD25A6"/>
    <w:rsid w:val="00BE1141"/>
    <w:rsid w:val="00BE2407"/>
    <w:rsid w:val="00BE31A1"/>
    <w:rsid w:val="00BE4914"/>
    <w:rsid w:val="00BE55C5"/>
    <w:rsid w:val="00BE612B"/>
    <w:rsid w:val="00BE714B"/>
    <w:rsid w:val="00BF177C"/>
    <w:rsid w:val="00BF26FC"/>
    <w:rsid w:val="00BF43E2"/>
    <w:rsid w:val="00BF7C1A"/>
    <w:rsid w:val="00C014DF"/>
    <w:rsid w:val="00C03B29"/>
    <w:rsid w:val="00C043D7"/>
    <w:rsid w:val="00C077D7"/>
    <w:rsid w:val="00C078EB"/>
    <w:rsid w:val="00C07DA4"/>
    <w:rsid w:val="00C1065A"/>
    <w:rsid w:val="00C11EEC"/>
    <w:rsid w:val="00C132D5"/>
    <w:rsid w:val="00C1352D"/>
    <w:rsid w:val="00C13F02"/>
    <w:rsid w:val="00C147E5"/>
    <w:rsid w:val="00C14A02"/>
    <w:rsid w:val="00C150E5"/>
    <w:rsid w:val="00C153F8"/>
    <w:rsid w:val="00C15C58"/>
    <w:rsid w:val="00C15E38"/>
    <w:rsid w:val="00C16D3F"/>
    <w:rsid w:val="00C17516"/>
    <w:rsid w:val="00C20CA7"/>
    <w:rsid w:val="00C22A3F"/>
    <w:rsid w:val="00C22D75"/>
    <w:rsid w:val="00C24892"/>
    <w:rsid w:val="00C248ED"/>
    <w:rsid w:val="00C24E99"/>
    <w:rsid w:val="00C26193"/>
    <w:rsid w:val="00C264BF"/>
    <w:rsid w:val="00C2703E"/>
    <w:rsid w:val="00C33874"/>
    <w:rsid w:val="00C37ED9"/>
    <w:rsid w:val="00C40178"/>
    <w:rsid w:val="00C40A4D"/>
    <w:rsid w:val="00C43E66"/>
    <w:rsid w:val="00C4493E"/>
    <w:rsid w:val="00C449F5"/>
    <w:rsid w:val="00C466F2"/>
    <w:rsid w:val="00C54476"/>
    <w:rsid w:val="00C60DB2"/>
    <w:rsid w:val="00C61482"/>
    <w:rsid w:val="00C62F9A"/>
    <w:rsid w:val="00C65CB6"/>
    <w:rsid w:val="00C65E54"/>
    <w:rsid w:val="00C66D38"/>
    <w:rsid w:val="00C67B2D"/>
    <w:rsid w:val="00C67FEC"/>
    <w:rsid w:val="00C7048D"/>
    <w:rsid w:val="00C72458"/>
    <w:rsid w:val="00C73173"/>
    <w:rsid w:val="00C74020"/>
    <w:rsid w:val="00C74434"/>
    <w:rsid w:val="00C746A0"/>
    <w:rsid w:val="00C77147"/>
    <w:rsid w:val="00C77172"/>
    <w:rsid w:val="00C779D6"/>
    <w:rsid w:val="00C779D7"/>
    <w:rsid w:val="00C84D14"/>
    <w:rsid w:val="00C9037D"/>
    <w:rsid w:val="00C90BC6"/>
    <w:rsid w:val="00C910DF"/>
    <w:rsid w:val="00C918EC"/>
    <w:rsid w:val="00C92D51"/>
    <w:rsid w:val="00C939B1"/>
    <w:rsid w:val="00C96263"/>
    <w:rsid w:val="00C96361"/>
    <w:rsid w:val="00CA001E"/>
    <w:rsid w:val="00CA00DF"/>
    <w:rsid w:val="00CA34E5"/>
    <w:rsid w:val="00CB16EB"/>
    <w:rsid w:val="00CB31F2"/>
    <w:rsid w:val="00CB36C7"/>
    <w:rsid w:val="00CB39A6"/>
    <w:rsid w:val="00CB5506"/>
    <w:rsid w:val="00CB5615"/>
    <w:rsid w:val="00CB5F5D"/>
    <w:rsid w:val="00CB76EE"/>
    <w:rsid w:val="00CC3C14"/>
    <w:rsid w:val="00CC3CFD"/>
    <w:rsid w:val="00CC42DC"/>
    <w:rsid w:val="00CC4BD3"/>
    <w:rsid w:val="00CC72C5"/>
    <w:rsid w:val="00CD0381"/>
    <w:rsid w:val="00CD0FF5"/>
    <w:rsid w:val="00CD13DE"/>
    <w:rsid w:val="00CD22C2"/>
    <w:rsid w:val="00CD58B6"/>
    <w:rsid w:val="00CD71AE"/>
    <w:rsid w:val="00CE1222"/>
    <w:rsid w:val="00CE18A6"/>
    <w:rsid w:val="00CE1EFF"/>
    <w:rsid w:val="00CE20EF"/>
    <w:rsid w:val="00CE2E89"/>
    <w:rsid w:val="00CE34F9"/>
    <w:rsid w:val="00CE42B2"/>
    <w:rsid w:val="00CE42C2"/>
    <w:rsid w:val="00CE6081"/>
    <w:rsid w:val="00CE6A5F"/>
    <w:rsid w:val="00CE7654"/>
    <w:rsid w:val="00CF10F3"/>
    <w:rsid w:val="00CF14E4"/>
    <w:rsid w:val="00CF1A59"/>
    <w:rsid w:val="00CF1F1A"/>
    <w:rsid w:val="00CF2310"/>
    <w:rsid w:val="00CF2EA0"/>
    <w:rsid w:val="00CF39C1"/>
    <w:rsid w:val="00CF5705"/>
    <w:rsid w:val="00CF6FB0"/>
    <w:rsid w:val="00D1105A"/>
    <w:rsid w:val="00D131F6"/>
    <w:rsid w:val="00D1522B"/>
    <w:rsid w:val="00D15F35"/>
    <w:rsid w:val="00D16C15"/>
    <w:rsid w:val="00D17CF3"/>
    <w:rsid w:val="00D21A60"/>
    <w:rsid w:val="00D25709"/>
    <w:rsid w:val="00D25B7E"/>
    <w:rsid w:val="00D26103"/>
    <w:rsid w:val="00D27977"/>
    <w:rsid w:val="00D27EA7"/>
    <w:rsid w:val="00D32E82"/>
    <w:rsid w:val="00D34DCB"/>
    <w:rsid w:val="00D3519B"/>
    <w:rsid w:val="00D35256"/>
    <w:rsid w:val="00D370B7"/>
    <w:rsid w:val="00D42189"/>
    <w:rsid w:val="00D42E85"/>
    <w:rsid w:val="00D43E20"/>
    <w:rsid w:val="00D46E58"/>
    <w:rsid w:val="00D46FE0"/>
    <w:rsid w:val="00D471A8"/>
    <w:rsid w:val="00D5102C"/>
    <w:rsid w:val="00D52C0A"/>
    <w:rsid w:val="00D530E7"/>
    <w:rsid w:val="00D53AF8"/>
    <w:rsid w:val="00D53BE0"/>
    <w:rsid w:val="00D54216"/>
    <w:rsid w:val="00D554BC"/>
    <w:rsid w:val="00D55FF7"/>
    <w:rsid w:val="00D56CB7"/>
    <w:rsid w:val="00D57D99"/>
    <w:rsid w:val="00D57E44"/>
    <w:rsid w:val="00D603BA"/>
    <w:rsid w:val="00D626FE"/>
    <w:rsid w:val="00D634CD"/>
    <w:rsid w:val="00D65FC8"/>
    <w:rsid w:val="00D665D4"/>
    <w:rsid w:val="00D74064"/>
    <w:rsid w:val="00D74298"/>
    <w:rsid w:val="00D76C42"/>
    <w:rsid w:val="00D810FB"/>
    <w:rsid w:val="00D818E5"/>
    <w:rsid w:val="00D826D9"/>
    <w:rsid w:val="00D910D9"/>
    <w:rsid w:val="00D91466"/>
    <w:rsid w:val="00D92C0E"/>
    <w:rsid w:val="00D94632"/>
    <w:rsid w:val="00D94D65"/>
    <w:rsid w:val="00D96602"/>
    <w:rsid w:val="00D97F63"/>
    <w:rsid w:val="00DA0D02"/>
    <w:rsid w:val="00DA15BC"/>
    <w:rsid w:val="00DA1DF2"/>
    <w:rsid w:val="00DA2173"/>
    <w:rsid w:val="00DA26B4"/>
    <w:rsid w:val="00DA2AD9"/>
    <w:rsid w:val="00DA2B66"/>
    <w:rsid w:val="00DA2BF4"/>
    <w:rsid w:val="00DA3B91"/>
    <w:rsid w:val="00DA3DBD"/>
    <w:rsid w:val="00DA4D0C"/>
    <w:rsid w:val="00DA4E20"/>
    <w:rsid w:val="00DA702A"/>
    <w:rsid w:val="00DA7660"/>
    <w:rsid w:val="00DB104F"/>
    <w:rsid w:val="00DB7BA8"/>
    <w:rsid w:val="00DB7D1E"/>
    <w:rsid w:val="00DC0E71"/>
    <w:rsid w:val="00DC389A"/>
    <w:rsid w:val="00DC3BC7"/>
    <w:rsid w:val="00DC4C0B"/>
    <w:rsid w:val="00DC7A44"/>
    <w:rsid w:val="00DD0F3B"/>
    <w:rsid w:val="00DD48EF"/>
    <w:rsid w:val="00DD4CEF"/>
    <w:rsid w:val="00DD6EA2"/>
    <w:rsid w:val="00DE1A41"/>
    <w:rsid w:val="00DE28C7"/>
    <w:rsid w:val="00DE29C3"/>
    <w:rsid w:val="00DE34BF"/>
    <w:rsid w:val="00DE38DA"/>
    <w:rsid w:val="00DE3C8A"/>
    <w:rsid w:val="00DE3CD8"/>
    <w:rsid w:val="00DE4F0D"/>
    <w:rsid w:val="00DE6DAB"/>
    <w:rsid w:val="00DE73ED"/>
    <w:rsid w:val="00DE7BAF"/>
    <w:rsid w:val="00DF0230"/>
    <w:rsid w:val="00DF24FE"/>
    <w:rsid w:val="00DF25AB"/>
    <w:rsid w:val="00DF3660"/>
    <w:rsid w:val="00DF3E8B"/>
    <w:rsid w:val="00DF45DD"/>
    <w:rsid w:val="00DF4CB9"/>
    <w:rsid w:val="00DF59B7"/>
    <w:rsid w:val="00DF6A42"/>
    <w:rsid w:val="00DF6ECB"/>
    <w:rsid w:val="00DF71A2"/>
    <w:rsid w:val="00E009E7"/>
    <w:rsid w:val="00E00B4A"/>
    <w:rsid w:val="00E019A1"/>
    <w:rsid w:val="00E03E9E"/>
    <w:rsid w:val="00E05B9A"/>
    <w:rsid w:val="00E07B0C"/>
    <w:rsid w:val="00E119F7"/>
    <w:rsid w:val="00E14A21"/>
    <w:rsid w:val="00E15C34"/>
    <w:rsid w:val="00E15CFF"/>
    <w:rsid w:val="00E16ED0"/>
    <w:rsid w:val="00E2066D"/>
    <w:rsid w:val="00E231F4"/>
    <w:rsid w:val="00E23231"/>
    <w:rsid w:val="00E23968"/>
    <w:rsid w:val="00E2615A"/>
    <w:rsid w:val="00E26F21"/>
    <w:rsid w:val="00E27AC9"/>
    <w:rsid w:val="00E30FAB"/>
    <w:rsid w:val="00E32446"/>
    <w:rsid w:val="00E34634"/>
    <w:rsid w:val="00E34DDE"/>
    <w:rsid w:val="00E35FDD"/>
    <w:rsid w:val="00E366EC"/>
    <w:rsid w:val="00E37186"/>
    <w:rsid w:val="00E41BF3"/>
    <w:rsid w:val="00E42027"/>
    <w:rsid w:val="00E423E0"/>
    <w:rsid w:val="00E42638"/>
    <w:rsid w:val="00E4397E"/>
    <w:rsid w:val="00E44FB1"/>
    <w:rsid w:val="00E46ADE"/>
    <w:rsid w:val="00E50E45"/>
    <w:rsid w:val="00E52810"/>
    <w:rsid w:val="00E54B8E"/>
    <w:rsid w:val="00E54F1E"/>
    <w:rsid w:val="00E55FDD"/>
    <w:rsid w:val="00E6289C"/>
    <w:rsid w:val="00E64B42"/>
    <w:rsid w:val="00E67C4F"/>
    <w:rsid w:val="00E7088F"/>
    <w:rsid w:val="00E722B9"/>
    <w:rsid w:val="00E73ED8"/>
    <w:rsid w:val="00E75FF5"/>
    <w:rsid w:val="00E769A5"/>
    <w:rsid w:val="00E770CD"/>
    <w:rsid w:val="00E80749"/>
    <w:rsid w:val="00E80C11"/>
    <w:rsid w:val="00E83E30"/>
    <w:rsid w:val="00E84FAC"/>
    <w:rsid w:val="00E86783"/>
    <w:rsid w:val="00E93247"/>
    <w:rsid w:val="00E937D6"/>
    <w:rsid w:val="00E976D8"/>
    <w:rsid w:val="00EA05DE"/>
    <w:rsid w:val="00EA0620"/>
    <w:rsid w:val="00EA11F2"/>
    <w:rsid w:val="00EA233D"/>
    <w:rsid w:val="00EA290A"/>
    <w:rsid w:val="00EA5FE2"/>
    <w:rsid w:val="00EA62EF"/>
    <w:rsid w:val="00EA77F8"/>
    <w:rsid w:val="00EB035D"/>
    <w:rsid w:val="00EB09F4"/>
    <w:rsid w:val="00EB1E67"/>
    <w:rsid w:val="00EB255E"/>
    <w:rsid w:val="00EB4784"/>
    <w:rsid w:val="00EB5ADD"/>
    <w:rsid w:val="00EB6402"/>
    <w:rsid w:val="00EB6909"/>
    <w:rsid w:val="00EB7023"/>
    <w:rsid w:val="00EB7C4D"/>
    <w:rsid w:val="00EC09D5"/>
    <w:rsid w:val="00EC18CF"/>
    <w:rsid w:val="00EC2064"/>
    <w:rsid w:val="00EC2AAF"/>
    <w:rsid w:val="00EC3C56"/>
    <w:rsid w:val="00EC5607"/>
    <w:rsid w:val="00EC5AF2"/>
    <w:rsid w:val="00EC6BD7"/>
    <w:rsid w:val="00ED1E54"/>
    <w:rsid w:val="00ED2A58"/>
    <w:rsid w:val="00ED3E35"/>
    <w:rsid w:val="00ED3F45"/>
    <w:rsid w:val="00ED402E"/>
    <w:rsid w:val="00ED41CD"/>
    <w:rsid w:val="00ED42A2"/>
    <w:rsid w:val="00EE33CF"/>
    <w:rsid w:val="00EE4F92"/>
    <w:rsid w:val="00EE582D"/>
    <w:rsid w:val="00EF0CF0"/>
    <w:rsid w:val="00EF0D03"/>
    <w:rsid w:val="00EF15A3"/>
    <w:rsid w:val="00EF25BF"/>
    <w:rsid w:val="00EF514C"/>
    <w:rsid w:val="00EF7E8D"/>
    <w:rsid w:val="00F0050B"/>
    <w:rsid w:val="00F0052F"/>
    <w:rsid w:val="00F01821"/>
    <w:rsid w:val="00F02DFE"/>
    <w:rsid w:val="00F02F49"/>
    <w:rsid w:val="00F06C45"/>
    <w:rsid w:val="00F07348"/>
    <w:rsid w:val="00F11195"/>
    <w:rsid w:val="00F11B0C"/>
    <w:rsid w:val="00F1404A"/>
    <w:rsid w:val="00F147F3"/>
    <w:rsid w:val="00F15464"/>
    <w:rsid w:val="00F15A88"/>
    <w:rsid w:val="00F15EC2"/>
    <w:rsid w:val="00F175B6"/>
    <w:rsid w:val="00F22F41"/>
    <w:rsid w:val="00F2304B"/>
    <w:rsid w:val="00F249DD"/>
    <w:rsid w:val="00F258B9"/>
    <w:rsid w:val="00F31484"/>
    <w:rsid w:val="00F3440D"/>
    <w:rsid w:val="00F36A81"/>
    <w:rsid w:val="00F4268C"/>
    <w:rsid w:val="00F509B9"/>
    <w:rsid w:val="00F529F1"/>
    <w:rsid w:val="00F62BDD"/>
    <w:rsid w:val="00F651E5"/>
    <w:rsid w:val="00F65770"/>
    <w:rsid w:val="00F65FBA"/>
    <w:rsid w:val="00F66BBC"/>
    <w:rsid w:val="00F672BC"/>
    <w:rsid w:val="00F67678"/>
    <w:rsid w:val="00F713D9"/>
    <w:rsid w:val="00F714B0"/>
    <w:rsid w:val="00F7220F"/>
    <w:rsid w:val="00F72C39"/>
    <w:rsid w:val="00F75E58"/>
    <w:rsid w:val="00F807E1"/>
    <w:rsid w:val="00F827A9"/>
    <w:rsid w:val="00F84C83"/>
    <w:rsid w:val="00F87D82"/>
    <w:rsid w:val="00F915A8"/>
    <w:rsid w:val="00F919A3"/>
    <w:rsid w:val="00F927AC"/>
    <w:rsid w:val="00F927F2"/>
    <w:rsid w:val="00F94F7A"/>
    <w:rsid w:val="00FA01CF"/>
    <w:rsid w:val="00FA09A6"/>
    <w:rsid w:val="00FA15A5"/>
    <w:rsid w:val="00FA1D37"/>
    <w:rsid w:val="00FA4B09"/>
    <w:rsid w:val="00FA5344"/>
    <w:rsid w:val="00FA5E3D"/>
    <w:rsid w:val="00FA7DAE"/>
    <w:rsid w:val="00FB06BB"/>
    <w:rsid w:val="00FB0DFB"/>
    <w:rsid w:val="00FB1EF2"/>
    <w:rsid w:val="00FB3D2C"/>
    <w:rsid w:val="00FB42F8"/>
    <w:rsid w:val="00FB4E78"/>
    <w:rsid w:val="00FB6D84"/>
    <w:rsid w:val="00FB7E4D"/>
    <w:rsid w:val="00FC0DCB"/>
    <w:rsid w:val="00FC2DA6"/>
    <w:rsid w:val="00FC31B8"/>
    <w:rsid w:val="00FC3939"/>
    <w:rsid w:val="00FC3A00"/>
    <w:rsid w:val="00FC3A7B"/>
    <w:rsid w:val="00FC5E90"/>
    <w:rsid w:val="00FD045D"/>
    <w:rsid w:val="00FD0A87"/>
    <w:rsid w:val="00FD0B57"/>
    <w:rsid w:val="00FE0A72"/>
    <w:rsid w:val="00FE34DA"/>
    <w:rsid w:val="00FE5182"/>
    <w:rsid w:val="00FE52B3"/>
    <w:rsid w:val="00FE5704"/>
    <w:rsid w:val="00FE5BD0"/>
    <w:rsid w:val="00FE7495"/>
    <w:rsid w:val="00FF4DFB"/>
    <w:rsid w:val="00FF5DE3"/>
    <w:rsid w:val="00FF6114"/>
    <w:rsid w:val="00FF67E9"/>
    <w:rsid w:val="00FF6A3B"/>
    <w:rsid w:val="00FF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0B8123"/>
  <w15:docId w15:val="{D95D023E-85C7-4B1F-B5C6-3A54F630B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25BA"/>
    <w:rPr>
      <w:rFonts w:ascii="Verdana" w:hAnsi="Verdana"/>
      <w:color w:val="000000"/>
      <w:sz w:val="24"/>
      <w:szCs w:val="24"/>
      <w:lang w:val="id-ID"/>
    </w:rPr>
  </w:style>
  <w:style w:type="paragraph" w:styleId="Heading1">
    <w:name w:val="heading 1"/>
    <w:basedOn w:val="Normal"/>
    <w:next w:val="Normal"/>
    <w:qFormat/>
    <w:rsid w:val="004A25BA"/>
    <w:pPr>
      <w:keepNext/>
      <w:jc w:val="center"/>
      <w:outlineLvl w:val="0"/>
    </w:pPr>
    <w:rPr>
      <w:rFonts w:cs="Tahoma"/>
      <w:b/>
      <w:bCs/>
      <w:sz w:val="32"/>
      <w:szCs w:val="32"/>
      <w:lang w:val="en-GB"/>
    </w:rPr>
  </w:style>
  <w:style w:type="paragraph" w:styleId="Heading2">
    <w:name w:val="heading 2"/>
    <w:basedOn w:val="Normal"/>
    <w:next w:val="Normal"/>
    <w:qFormat/>
    <w:rsid w:val="004A25BA"/>
    <w:pPr>
      <w:keepNext/>
      <w:spacing w:before="240" w:after="60"/>
      <w:outlineLvl w:val="1"/>
    </w:pPr>
    <w:rPr>
      <w:rFonts w:cs="Arial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A25BA"/>
    <w:pPr>
      <w:keepNext/>
      <w:spacing w:before="120"/>
      <w:jc w:val="center"/>
      <w:outlineLvl w:val="2"/>
    </w:pPr>
    <w:rPr>
      <w:rFonts w:cs="Arial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A25BA"/>
    <w:pPr>
      <w:keepNext/>
      <w:spacing w:before="240" w:after="60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qFormat/>
    <w:rsid w:val="004A25BA"/>
    <w:pPr>
      <w:spacing w:before="240" w:after="60"/>
      <w:outlineLvl w:val="4"/>
    </w:pPr>
    <w:rPr>
      <w:sz w:val="26"/>
      <w:szCs w:val="26"/>
    </w:rPr>
  </w:style>
  <w:style w:type="paragraph" w:styleId="Heading6">
    <w:name w:val="heading 6"/>
    <w:basedOn w:val="Normal"/>
    <w:next w:val="Normal"/>
    <w:qFormat/>
    <w:rsid w:val="004A25BA"/>
    <w:pPr>
      <w:spacing w:before="240" w:after="60"/>
      <w:outlineLvl w:val="5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6083D"/>
    <w:pPr>
      <w:jc w:val="both"/>
    </w:pPr>
    <w:rPr>
      <w:rFonts w:ascii="Times New Roman" w:hAnsi="Times New Roman"/>
      <w:sz w:val="26"/>
    </w:rPr>
  </w:style>
  <w:style w:type="paragraph" w:styleId="Footer">
    <w:name w:val="footer"/>
    <w:basedOn w:val="Normal"/>
    <w:rsid w:val="0066083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083D"/>
  </w:style>
  <w:style w:type="paragraph" w:styleId="Header">
    <w:name w:val="header"/>
    <w:basedOn w:val="Normal"/>
    <w:rsid w:val="009571F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30B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10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F7C19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character" w:styleId="Hyperlink">
    <w:name w:val="Hyperlink"/>
    <w:rsid w:val="004A25BA"/>
    <w:rPr>
      <w:color w:val="983738"/>
      <w:u w:val="single"/>
    </w:rPr>
  </w:style>
  <w:style w:type="table" w:styleId="TableTheme">
    <w:name w:val="Table Theme"/>
    <w:basedOn w:val="TableNormal"/>
    <w:rsid w:val="004A25BA"/>
    <w:tblPr>
      <w:tblBorders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  <w:insideH w:val="single" w:sz="4" w:space="0" w:color="AAAAAA"/>
        <w:insideV w:val="single" w:sz="4" w:space="0" w:color="AAAAAA"/>
      </w:tblBorders>
    </w:tblPr>
  </w:style>
  <w:style w:type="character" w:styleId="FollowedHyperlink">
    <w:name w:val="FollowedHyperlink"/>
    <w:rsid w:val="004A25BA"/>
    <w:rPr>
      <w:color w:val="703637"/>
      <w:u w:val="single"/>
    </w:rPr>
  </w:style>
  <w:style w:type="paragraph" w:styleId="BodyTextIndent2">
    <w:name w:val="Body Text Indent 2"/>
    <w:basedOn w:val="Normal"/>
    <w:link w:val="BodyTextIndent2Char"/>
    <w:rsid w:val="006366C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366C6"/>
    <w:rPr>
      <w:rFonts w:ascii="Verdana" w:hAnsi="Verdana"/>
      <w:color w:val="000000"/>
      <w:sz w:val="24"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rsid w:val="0073783A"/>
    <w:rPr>
      <w:rFonts w:ascii="Verdana" w:hAnsi="Verdana" w:cs="Arial"/>
      <w:color w:val="000000"/>
      <w:sz w:val="26"/>
      <w:szCs w:val="26"/>
      <w:lang w:val="id-ID"/>
    </w:rPr>
  </w:style>
  <w:style w:type="character" w:customStyle="1" w:styleId="Heading4Char">
    <w:name w:val="Heading 4 Char"/>
    <w:basedOn w:val="DefaultParagraphFont"/>
    <w:link w:val="Heading4"/>
    <w:rsid w:val="0073783A"/>
    <w:rPr>
      <w:rFonts w:ascii="Verdana" w:hAnsi="Verdana"/>
      <w:color w:val="000000"/>
      <w:sz w:val="28"/>
      <w:szCs w:val="28"/>
      <w:lang w:val="id-ID"/>
    </w:rPr>
  </w:style>
  <w:style w:type="table" w:customStyle="1" w:styleId="PlainTable11">
    <w:name w:val="Plain Table 11"/>
    <w:basedOn w:val="TableNormal"/>
    <w:rsid w:val="00302D7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62467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056E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56EB"/>
    <w:rPr>
      <w:rFonts w:ascii="Verdana" w:hAnsi="Verdana"/>
      <w:i/>
      <w:iCs/>
      <w:color w:val="404040" w:themeColor="text1" w:themeTint="BF"/>
      <w:sz w:val="24"/>
      <w:szCs w:val="24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0D5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7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2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5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png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42373-5D5B-43C0-8663-FF7F654C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KARTA,</vt:lpstr>
    </vt:vector>
  </TitlesOfParts>
  <Company>- ETH0 -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KARTA,</dc:title>
  <dc:subject/>
  <dc:creator>vip</dc:creator>
  <cp:keywords/>
  <cp:lastModifiedBy>Microsoft Office User</cp:lastModifiedBy>
  <cp:revision>14</cp:revision>
  <cp:lastPrinted>2020-11-10T08:49:00Z</cp:lastPrinted>
  <dcterms:created xsi:type="dcterms:W3CDTF">2020-10-02T01:45:00Z</dcterms:created>
  <dcterms:modified xsi:type="dcterms:W3CDTF">2021-02-28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Aftrnoon 011</vt:lpwstr>
  </property>
</Properties>
</file>